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4D537" w14:textId="5394B2D3" w:rsidR="00DE08B7" w:rsidRPr="003B4385" w:rsidRDefault="00DE08B7" w:rsidP="003B4385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napToGrid w:val="0"/>
        <w:rPr>
          <w:rFonts w:ascii="Arial" w:eastAsia="メイリオ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3B4385">
        <w:rPr>
          <w:rFonts w:ascii="Arial" w:eastAsia="メイリオ" w:hAnsi="Arial" w:cs="Arial"/>
          <w:bCs/>
          <w:color w:val="000000" w:themeColor="text1"/>
          <w:sz w:val="24"/>
          <w:szCs w:val="24"/>
        </w:rPr>
        <w:t xml:space="preserve">This </w:t>
      </w:r>
      <w:r w:rsidR="00F21785" w:rsidRPr="003B4385">
        <w:rPr>
          <w:rFonts w:ascii="Arial" w:eastAsia="メイリオ" w:hAnsi="Arial" w:cs="Arial"/>
          <w:bCs/>
          <w:color w:val="000000" w:themeColor="text1"/>
          <w:sz w:val="24"/>
          <w:szCs w:val="24"/>
        </w:rPr>
        <w:t xml:space="preserve">form </w:t>
      </w:r>
      <w:r w:rsidR="0016176A" w:rsidRPr="003B4385">
        <w:rPr>
          <w:rFonts w:ascii="Arial" w:eastAsia="メイリオ" w:hAnsi="Arial" w:cs="Arial"/>
          <w:bCs/>
          <w:color w:val="000000" w:themeColor="text1"/>
          <w:sz w:val="24"/>
          <w:szCs w:val="24"/>
        </w:rPr>
        <w:t>is for entrants to review and save their entry information. It cannot be used to enter the contest. Please use the online form to enter.</w:t>
      </w:r>
      <w:r w:rsidR="00EE50A8" w:rsidRPr="003B4385">
        <w:rPr>
          <w:rFonts w:ascii="Arial" w:eastAsia="メイリオ" w:hAnsi="Arial" w:cs="Arial"/>
          <w:bCs/>
          <w:color w:val="000000" w:themeColor="text1"/>
          <w:sz w:val="24"/>
          <w:szCs w:val="24"/>
        </w:rPr>
        <w:t xml:space="preserve"> </w:t>
      </w:r>
    </w:p>
    <w:p w14:paraId="7C2930FD" w14:textId="4B7B234D" w:rsidR="00CA6BF3" w:rsidRPr="003B4385" w:rsidRDefault="006A1D62" w:rsidP="003B4385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napToGrid w:val="0"/>
        <w:rPr>
          <w:rFonts w:ascii="Arial" w:eastAsia="メイリオ" w:hAnsi="Arial" w:cs="Arial"/>
          <w:bCs/>
          <w:color w:val="000000" w:themeColor="text1"/>
          <w:sz w:val="24"/>
          <w:szCs w:val="24"/>
        </w:rPr>
      </w:pPr>
      <w:hyperlink r:id="rId9" w:history="1">
        <w:r w:rsidR="00CA6BF3" w:rsidRPr="003B4385">
          <w:rPr>
            <w:rStyle w:val="a3"/>
            <w:rFonts w:ascii="Arial" w:eastAsia="メイリオ" w:hAnsi="Arial" w:cs="Arial"/>
            <w:bCs/>
            <w:color w:val="000000" w:themeColor="text1"/>
            <w:sz w:val="24"/>
            <w:szCs w:val="24"/>
          </w:rPr>
          <w:t>https://s-booster.jp</w:t>
        </w:r>
      </w:hyperlink>
      <w:r w:rsidR="00426C06" w:rsidRPr="003B4385">
        <w:rPr>
          <w:rStyle w:val="a3"/>
          <w:rFonts w:ascii="Arial" w:eastAsia="メイリオ" w:hAnsi="Arial" w:cs="Arial"/>
          <w:bCs/>
          <w:color w:val="000000" w:themeColor="text1"/>
          <w:sz w:val="24"/>
          <w:szCs w:val="24"/>
        </w:rPr>
        <w:t>/en/</w:t>
      </w:r>
    </w:p>
    <w:p w14:paraId="424DDC9F" w14:textId="0D07B7FB" w:rsidR="00F21785" w:rsidRPr="003B4385" w:rsidRDefault="00F21785" w:rsidP="003B4385">
      <w:pPr>
        <w:snapToGrid w:val="0"/>
        <w:rPr>
          <w:rFonts w:ascii="Arial" w:eastAsia="メイリオ" w:hAnsi="Arial" w:cs="Arial"/>
          <w:bCs/>
          <w:color w:val="000000" w:themeColor="text1"/>
          <w:sz w:val="24"/>
          <w:szCs w:val="24"/>
        </w:rPr>
      </w:pPr>
      <w:r w:rsidRPr="003B4385">
        <w:rPr>
          <w:rFonts w:ascii="Arial" w:eastAsia="メイリオ" w:hAnsi="Arial" w:cs="Arial"/>
          <w:bCs/>
          <w:color w:val="000000" w:themeColor="text1"/>
          <w:sz w:val="24"/>
          <w:szCs w:val="24"/>
        </w:rPr>
        <w:t>* Denotes required items.</w:t>
      </w:r>
    </w:p>
    <w:p w14:paraId="0937E3CE" w14:textId="77777777" w:rsidR="00532D28" w:rsidRPr="003B4385" w:rsidRDefault="00532D28" w:rsidP="003B4385">
      <w:pPr>
        <w:snapToGrid w:val="0"/>
        <w:rPr>
          <w:rFonts w:ascii="Arial" w:eastAsia="メイリオ" w:hAnsi="Arial" w:cs="Arial"/>
          <w:bCs/>
          <w:color w:val="000000" w:themeColor="text1"/>
          <w:sz w:val="24"/>
          <w:szCs w:val="24"/>
        </w:rPr>
      </w:pPr>
    </w:p>
    <w:p w14:paraId="48DF51D8" w14:textId="16D71F61" w:rsidR="0016176A" w:rsidRPr="003B4385" w:rsidRDefault="0016176A" w:rsidP="003B4385">
      <w:pPr>
        <w:snapToGrid w:val="0"/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</w:pPr>
      <w:r w:rsidRPr="003B4385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>■ Entrant/team overview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919"/>
        <w:gridCol w:w="5980"/>
      </w:tblGrid>
      <w:tr w:rsidR="008900BF" w:rsidRPr="003B4385" w14:paraId="4FC44759" w14:textId="43DC8F3B" w:rsidTr="00532D28">
        <w:tc>
          <w:tcPr>
            <w:tcW w:w="1872" w:type="dxa"/>
            <w:vMerge w:val="restart"/>
            <w:vAlign w:val="center"/>
          </w:tcPr>
          <w:p w14:paraId="2F9C68F6" w14:textId="273C0985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1E737E62" w14:textId="338AF5A5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7F6FAC36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78315A39" w14:textId="6D74D3A7" w:rsidTr="00532D28">
        <w:tc>
          <w:tcPr>
            <w:tcW w:w="1872" w:type="dxa"/>
            <w:vMerge/>
            <w:vAlign w:val="center"/>
          </w:tcPr>
          <w:p w14:paraId="3433C4E7" w14:textId="667F3133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4115B0ED" w14:textId="6C1FC492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35E8B25E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053A8E38" w14:textId="709F3635" w:rsidTr="00532D28">
        <w:tc>
          <w:tcPr>
            <w:tcW w:w="1872" w:type="dxa"/>
            <w:vMerge/>
            <w:vAlign w:val="center"/>
          </w:tcPr>
          <w:p w14:paraId="5B47ED73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716D3296" w14:textId="65CC8C42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Last name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26EF7F33" w14:textId="52E5CDF9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6D28BEDD" w14:textId="77777777" w:rsidTr="00532D28">
        <w:tc>
          <w:tcPr>
            <w:tcW w:w="1872" w:type="dxa"/>
            <w:vMerge/>
            <w:vAlign w:val="center"/>
          </w:tcPr>
          <w:p w14:paraId="0983272D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078297CF" w14:textId="732DA42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Occupation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380684FD" w14:textId="526935E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6764E4A5" w14:textId="77777777" w:rsidTr="00532D28">
        <w:tc>
          <w:tcPr>
            <w:tcW w:w="1872" w:type="dxa"/>
            <w:vMerge/>
            <w:vAlign w:val="center"/>
          </w:tcPr>
          <w:p w14:paraId="0FA8FC21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60DD446B" w14:textId="1DD45589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Affiliation (company, etc.)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2396B32F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1B77BDDB" w14:textId="77777777" w:rsidTr="00532D28">
        <w:tc>
          <w:tcPr>
            <w:tcW w:w="1872" w:type="dxa"/>
            <w:vMerge/>
            <w:vAlign w:val="center"/>
          </w:tcPr>
          <w:p w14:paraId="17E95BCD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6E7374A7" w14:textId="38FF66C0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Age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5E4F18D0" w14:textId="186AA891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10s</w:t>
            </w:r>
            <w:r w:rsidR="00D13BF1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,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20s</w:t>
            </w:r>
            <w:r w:rsidR="00D13BF1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,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30s</w:t>
            </w:r>
            <w:r w:rsidR="00D13BF1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,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40s</w:t>
            </w:r>
            <w:r w:rsidR="00D13BF1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,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50s</w:t>
            </w:r>
            <w:r w:rsidR="00D13BF1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,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60 or older</w:t>
            </w:r>
          </w:p>
        </w:tc>
      </w:tr>
      <w:tr w:rsidR="008900BF" w:rsidRPr="003B4385" w14:paraId="1F21BA2E" w14:textId="77777777" w:rsidTr="00532D28">
        <w:tc>
          <w:tcPr>
            <w:tcW w:w="1872" w:type="dxa"/>
            <w:vMerge/>
            <w:vAlign w:val="center"/>
          </w:tcPr>
          <w:p w14:paraId="43F3FC8B" w14:textId="04A1253A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022C30E6" w14:textId="3915B3E2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Postal code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745C9735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3ED9493A" w14:textId="77777777" w:rsidTr="00532D28">
        <w:tc>
          <w:tcPr>
            <w:tcW w:w="1872" w:type="dxa"/>
            <w:vMerge/>
            <w:vAlign w:val="center"/>
          </w:tcPr>
          <w:p w14:paraId="7ECD4E88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254AB2D1" w14:textId="423DB8F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3DBAB5B2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390274EC" w14:textId="77777777" w:rsidTr="00532D28">
        <w:tc>
          <w:tcPr>
            <w:tcW w:w="1872" w:type="dxa"/>
            <w:vMerge/>
            <w:vAlign w:val="center"/>
          </w:tcPr>
          <w:p w14:paraId="5470D2D5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07551298" w14:textId="70BA2D59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65B70332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199580D3" w14:textId="77777777" w:rsidTr="00532D28">
        <w:tc>
          <w:tcPr>
            <w:tcW w:w="1872" w:type="dxa"/>
            <w:vMerge/>
            <w:vAlign w:val="center"/>
          </w:tcPr>
          <w:p w14:paraId="2D317FC4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  <w:vAlign w:val="center"/>
          </w:tcPr>
          <w:p w14:paraId="5EFF5659" w14:textId="316AA5A5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Telephone</w:t>
            </w:r>
            <w:r w:rsidR="00CD3B00" w:rsidRPr="005861D9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04A06D80" w14:textId="77777777" w:rsidR="008900BF" w:rsidRPr="005861D9" w:rsidRDefault="008900B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3B00" w:rsidRPr="003B4385" w14:paraId="39A18025" w14:textId="4413CC54" w:rsidTr="000838AB">
        <w:tc>
          <w:tcPr>
            <w:tcW w:w="1872" w:type="dxa"/>
            <w:vMerge w:val="restart"/>
            <w:vAlign w:val="center"/>
          </w:tcPr>
          <w:p w14:paraId="77F9BE01" w14:textId="629C95E2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Team members 1 - 9</w:t>
            </w:r>
          </w:p>
        </w:tc>
        <w:tc>
          <w:tcPr>
            <w:tcW w:w="1919" w:type="dxa"/>
            <w:tcBorders>
              <w:right w:val="dotted" w:sz="4" w:space="0" w:color="auto"/>
            </w:tcBorders>
          </w:tcPr>
          <w:p w14:paraId="42FB315C" w14:textId="264DD10A" w:rsidR="00CD3B00" w:rsidRPr="005861D9" w:rsidRDefault="00CD3B00" w:rsidP="003B438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46927A99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3B00" w:rsidRPr="003B4385" w14:paraId="63BD75BD" w14:textId="1F3DC887" w:rsidTr="000838AB">
        <w:tc>
          <w:tcPr>
            <w:tcW w:w="1872" w:type="dxa"/>
            <w:vMerge/>
            <w:vAlign w:val="center"/>
          </w:tcPr>
          <w:p w14:paraId="7279B8F5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</w:tcPr>
          <w:p w14:paraId="42B98F5B" w14:textId="12592129" w:rsidR="00CD3B00" w:rsidRPr="005861D9" w:rsidRDefault="00CD3B00" w:rsidP="003B438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2042AF19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3B00" w:rsidRPr="003B4385" w14:paraId="499C0DFE" w14:textId="77777777" w:rsidTr="000838AB">
        <w:tc>
          <w:tcPr>
            <w:tcW w:w="1872" w:type="dxa"/>
            <w:vMerge/>
            <w:vAlign w:val="center"/>
          </w:tcPr>
          <w:p w14:paraId="21290F75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</w:tcPr>
          <w:p w14:paraId="3F42C84E" w14:textId="0059E20A" w:rsidR="00CD3B00" w:rsidRPr="005861D9" w:rsidRDefault="00CD3B00" w:rsidP="003B438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000B3926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3B00" w:rsidRPr="003B4385" w14:paraId="4C6A2140" w14:textId="77F6B372" w:rsidTr="000838AB">
        <w:tc>
          <w:tcPr>
            <w:tcW w:w="1872" w:type="dxa"/>
            <w:vMerge/>
            <w:vAlign w:val="center"/>
          </w:tcPr>
          <w:p w14:paraId="4F1EBA80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</w:tcPr>
          <w:p w14:paraId="68E5A14E" w14:textId="13413955" w:rsidR="00CD3B00" w:rsidRPr="005861D9" w:rsidRDefault="00CD3B00" w:rsidP="003B438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Occupation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4E4F14E6" w14:textId="635C9080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3B00" w:rsidRPr="003B4385" w14:paraId="2F2D5EA9" w14:textId="65DC8FEA" w:rsidTr="000838AB">
        <w:tc>
          <w:tcPr>
            <w:tcW w:w="1872" w:type="dxa"/>
            <w:vMerge/>
            <w:vAlign w:val="center"/>
          </w:tcPr>
          <w:p w14:paraId="532E7CA5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right w:val="dotted" w:sz="4" w:space="0" w:color="auto"/>
            </w:tcBorders>
          </w:tcPr>
          <w:p w14:paraId="397095BE" w14:textId="48411EFD" w:rsidR="00CD3B00" w:rsidRPr="005861D9" w:rsidRDefault="00CD3B00" w:rsidP="003B4385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hAnsi="Arial" w:cs="Arial"/>
                <w:color w:val="000000" w:themeColor="text1"/>
                <w:sz w:val="22"/>
                <w:szCs w:val="22"/>
              </w:rPr>
              <w:t>Affiliation (company, etc.)</w:t>
            </w:r>
          </w:p>
        </w:tc>
        <w:tc>
          <w:tcPr>
            <w:tcW w:w="5980" w:type="dxa"/>
            <w:tcBorders>
              <w:left w:val="dotted" w:sz="4" w:space="0" w:color="auto"/>
            </w:tcBorders>
            <w:vAlign w:val="center"/>
          </w:tcPr>
          <w:p w14:paraId="5989E3D7" w14:textId="77777777" w:rsidR="00CD3B00" w:rsidRPr="005861D9" w:rsidRDefault="00CD3B00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00BF" w:rsidRPr="003B4385" w14:paraId="164437B8" w14:textId="77777777" w:rsidTr="00532D28">
        <w:tc>
          <w:tcPr>
            <w:tcW w:w="1872" w:type="dxa"/>
            <w:vAlign w:val="center"/>
          </w:tcPr>
          <w:p w14:paraId="37E285AE" w14:textId="5801A416" w:rsidR="00F9599A" w:rsidRPr="005861D9" w:rsidRDefault="00AF59F6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Brief biography of representative and team profile (60 words or less)</w:t>
            </w:r>
          </w:p>
        </w:tc>
        <w:tc>
          <w:tcPr>
            <w:tcW w:w="7899" w:type="dxa"/>
            <w:gridSpan w:val="2"/>
            <w:vAlign w:val="center"/>
          </w:tcPr>
          <w:p w14:paraId="082F3656" w14:textId="77777777" w:rsidR="00F9599A" w:rsidRPr="005861D9" w:rsidRDefault="00F9599A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29D57F2" w14:textId="5A735375" w:rsidR="005562DE" w:rsidRPr="003B4385" w:rsidRDefault="005562DE" w:rsidP="003B4385">
      <w:pPr>
        <w:snapToGrid w:val="0"/>
        <w:ind w:leftChars="100" w:left="210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6337C4B3" w14:textId="627B18A4" w:rsidR="0016176A" w:rsidRPr="003B4385" w:rsidRDefault="0016176A" w:rsidP="003B4385">
      <w:pPr>
        <w:snapToGrid w:val="0"/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</w:pPr>
      <w:r w:rsidRPr="003B4385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>■ Entry questionnaire</w:t>
      </w:r>
    </w:p>
    <w:tbl>
      <w:tblPr>
        <w:tblStyle w:val="ae"/>
        <w:tblW w:w="9771" w:type="dxa"/>
        <w:tblInd w:w="108" w:type="dxa"/>
        <w:tblLook w:val="04A0" w:firstRow="1" w:lastRow="0" w:firstColumn="1" w:lastColumn="0" w:noHBand="0" w:noVBand="1"/>
      </w:tblPr>
      <w:tblGrid>
        <w:gridCol w:w="3119"/>
        <w:gridCol w:w="1365"/>
        <w:gridCol w:w="5287"/>
      </w:tblGrid>
      <w:tr w:rsidR="003B4385" w:rsidRPr="003B4385" w14:paraId="5F5B68DA" w14:textId="77777777" w:rsidTr="00BC1E33">
        <w:tc>
          <w:tcPr>
            <w:tcW w:w="3119" w:type="dxa"/>
            <w:vMerge w:val="restart"/>
            <w:vAlign w:val="center"/>
          </w:tcPr>
          <w:p w14:paraId="6F6ED784" w14:textId="7248C1A8" w:rsidR="00BC1E33" w:rsidRPr="005861D9" w:rsidRDefault="00AF59F6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What kind of commercialization assistance do you want?</w:t>
            </w:r>
          </w:p>
        </w:tc>
        <w:tc>
          <w:tcPr>
            <w:tcW w:w="6652" w:type="dxa"/>
            <w:gridSpan w:val="2"/>
            <w:vAlign w:val="center"/>
          </w:tcPr>
          <w:p w14:paraId="588BA978" w14:textId="77777777" w:rsidR="00AF59F6" w:rsidRPr="005861D9" w:rsidRDefault="00AF59F6" w:rsidP="003B4385">
            <w:pPr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Investigation of business model, Research on needs,</w:t>
            </w:r>
          </w:p>
          <w:p w14:paraId="517818AB" w14:textId="77777777" w:rsidR="00AF59F6" w:rsidRPr="005861D9" w:rsidRDefault="00AF59F6" w:rsidP="003B4385">
            <w:pPr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Research on market development, Fundraising assistance,</w:t>
            </w:r>
          </w:p>
          <w:p w14:paraId="0ABBBD57" w14:textId="25F16037" w:rsidR="00BC1E33" w:rsidRPr="005861D9" w:rsidRDefault="00AF59F6" w:rsidP="003B4385">
            <w:pPr>
              <w:rPr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Technical assistance, Human resources, PR/branding, Other</w:t>
            </w:r>
          </w:p>
        </w:tc>
      </w:tr>
      <w:tr w:rsidR="003B4385" w:rsidRPr="003B4385" w14:paraId="2AE7D45C" w14:textId="040D2637" w:rsidTr="00BC1E33">
        <w:tc>
          <w:tcPr>
            <w:tcW w:w="3119" w:type="dxa"/>
            <w:vMerge/>
            <w:vAlign w:val="center"/>
          </w:tcPr>
          <w:p w14:paraId="64E27FCE" w14:textId="00F13BDC" w:rsidR="00BC1E33" w:rsidRPr="005861D9" w:rsidRDefault="00BC1E33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tcBorders>
              <w:right w:val="dotted" w:sz="4" w:space="0" w:color="auto"/>
            </w:tcBorders>
            <w:vAlign w:val="center"/>
          </w:tcPr>
          <w:p w14:paraId="604DFCCB" w14:textId="0AF9E164" w:rsidR="00BC1E33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Other (40 words or less)</w:t>
            </w:r>
          </w:p>
        </w:tc>
        <w:tc>
          <w:tcPr>
            <w:tcW w:w="5287" w:type="dxa"/>
            <w:tcBorders>
              <w:left w:val="dotted" w:sz="4" w:space="0" w:color="auto"/>
            </w:tcBorders>
            <w:vAlign w:val="center"/>
          </w:tcPr>
          <w:p w14:paraId="077FB066" w14:textId="77777777" w:rsidR="00BC1E33" w:rsidRPr="005861D9" w:rsidRDefault="00BC1E33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B4385" w:rsidRPr="003B4385" w14:paraId="022115A3" w14:textId="77777777" w:rsidTr="00BC1E33">
        <w:tc>
          <w:tcPr>
            <w:tcW w:w="3119" w:type="dxa"/>
            <w:vAlign w:val="center"/>
          </w:tcPr>
          <w:p w14:paraId="04AF3610" w14:textId="71F0D416" w:rsidR="00BC1E33" w:rsidRPr="005861D9" w:rsidRDefault="00AF59F6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Do you consent to your photographs and videos from S-Booster 2019 being used in TV, newspapers, magazines, websites, and other media?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52" w:type="dxa"/>
            <w:gridSpan w:val="2"/>
            <w:vAlign w:val="center"/>
          </w:tcPr>
          <w:p w14:paraId="00601C0F" w14:textId="1477EB7F" w:rsidR="00BC1E33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Yes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/ No</w:t>
            </w:r>
          </w:p>
        </w:tc>
      </w:tr>
      <w:tr w:rsidR="003B4385" w:rsidRPr="003B4385" w14:paraId="4285E6B2" w14:textId="77777777" w:rsidTr="00BC1E33">
        <w:tc>
          <w:tcPr>
            <w:tcW w:w="3119" w:type="dxa"/>
            <w:vMerge w:val="restart"/>
            <w:vAlign w:val="center"/>
          </w:tcPr>
          <w:p w14:paraId="4FC9CD52" w14:textId="6D2E0689" w:rsidR="00BC1E33" w:rsidRPr="005861D9" w:rsidRDefault="00AF59F6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How did you learn about S-Booster 2019?</w:t>
            </w:r>
          </w:p>
        </w:tc>
        <w:tc>
          <w:tcPr>
            <w:tcW w:w="6652" w:type="dxa"/>
            <w:gridSpan w:val="2"/>
            <w:vAlign w:val="center"/>
          </w:tcPr>
          <w:p w14:paraId="193B14B4" w14:textId="77777777" w:rsidR="00AF59F6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Website/social media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, Article or news about S-Booster, </w:t>
            </w:r>
          </w:p>
          <w:p w14:paraId="286C2954" w14:textId="347D0F60" w:rsidR="00AF59F6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Saw the S-Booster 2018 Final Presentation on YouTube,</w:t>
            </w:r>
          </w:p>
          <w:p w14:paraId="0BD697B0" w14:textId="66D6B32F" w:rsidR="00BC1E33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From an acquaintance, Other</w:t>
            </w:r>
          </w:p>
        </w:tc>
      </w:tr>
      <w:tr w:rsidR="00BC1E33" w:rsidRPr="003B4385" w14:paraId="26D9AFA2" w14:textId="10B9515E" w:rsidTr="00BC1E33">
        <w:tc>
          <w:tcPr>
            <w:tcW w:w="3119" w:type="dxa"/>
            <w:vMerge/>
            <w:vAlign w:val="center"/>
          </w:tcPr>
          <w:p w14:paraId="5CAC7599" w14:textId="376471BE" w:rsidR="00BC1E33" w:rsidRPr="005861D9" w:rsidRDefault="00BC1E33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tcBorders>
              <w:right w:val="dotted" w:sz="4" w:space="0" w:color="auto"/>
            </w:tcBorders>
            <w:vAlign w:val="center"/>
          </w:tcPr>
          <w:p w14:paraId="5F284486" w14:textId="29DB8DAB" w:rsidR="00BC1E33" w:rsidRPr="005861D9" w:rsidRDefault="00AF59F6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Other (40 words or less)</w:t>
            </w:r>
          </w:p>
        </w:tc>
        <w:tc>
          <w:tcPr>
            <w:tcW w:w="5287" w:type="dxa"/>
            <w:tcBorders>
              <w:left w:val="dotted" w:sz="4" w:space="0" w:color="auto"/>
            </w:tcBorders>
            <w:vAlign w:val="center"/>
          </w:tcPr>
          <w:p w14:paraId="2FB824A4" w14:textId="77777777" w:rsidR="00BC1E33" w:rsidRPr="005861D9" w:rsidRDefault="00BC1E33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35CF288" w14:textId="77777777" w:rsidR="00BC1E33" w:rsidRPr="003B4385" w:rsidRDefault="00BC1E33" w:rsidP="003B4385">
      <w:pPr>
        <w:snapToGrid w:val="0"/>
        <w:ind w:leftChars="100" w:left="210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21CB4556" w14:textId="6F5C23AF" w:rsidR="0016176A" w:rsidRPr="003B4385" w:rsidRDefault="0016176A" w:rsidP="003B4385">
      <w:pPr>
        <w:snapToGrid w:val="0"/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</w:pPr>
      <w:r w:rsidRPr="003B4385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>■ Business idea overview</w:t>
      </w: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1340"/>
        <w:gridCol w:w="644"/>
        <w:gridCol w:w="4678"/>
      </w:tblGrid>
      <w:tr w:rsidR="00A445AB" w:rsidRPr="003B4385" w14:paraId="607ACA90" w14:textId="77777777" w:rsidTr="00A16CF8">
        <w:trPr>
          <w:trHeight w:val="505"/>
        </w:trPr>
        <w:tc>
          <w:tcPr>
            <w:tcW w:w="3119" w:type="dxa"/>
            <w:vAlign w:val="center"/>
          </w:tcPr>
          <w:p w14:paraId="727C3F28" w14:textId="294717FA" w:rsidR="00A16CF8" w:rsidRPr="005861D9" w:rsidRDefault="00D13BF1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Business idea name</w:t>
            </w:r>
            <w:r w:rsidR="00A445AB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238FD8BF" w14:textId="77777777" w:rsidR="00A16CF8" w:rsidRPr="005861D9" w:rsidRDefault="00A16CF8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1BB24721" w14:textId="5DCDE0B1" w:rsidTr="001206F0">
        <w:trPr>
          <w:trHeight w:val="79"/>
        </w:trPr>
        <w:tc>
          <w:tcPr>
            <w:tcW w:w="3119" w:type="dxa"/>
            <w:vAlign w:val="center"/>
          </w:tcPr>
          <w:p w14:paraId="20208C47" w14:textId="46319F72" w:rsidR="00532D28" w:rsidRPr="005861D9" w:rsidRDefault="00D13BF1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lastRenderedPageBreak/>
              <w:t>Theme</w:t>
            </w:r>
            <w:r w:rsidR="00A445AB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00FAD2EE" w14:textId="3D966FFE" w:rsidR="00D13BF1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(1) Business idea based on the themes proposed by Japanese companies</w:t>
            </w:r>
          </w:p>
          <w:p w14:paraId="317AA8B0" w14:textId="25BC22F9" w:rsidR="00D13BF1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(2) Business idea using Japanese Space Assets such as the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QZSS (Quasi-Zenith Satellite System)</w:t>
            </w:r>
          </w:p>
          <w:p w14:paraId="3E31C011" w14:textId="49A63291" w:rsidR="00116AA4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(3) Space-based business idea, seeking collaboration with Japanese companies</w:t>
            </w:r>
          </w:p>
        </w:tc>
      </w:tr>
      <w:tr w:rsidR="00A445AB" w:rsidRPr="003B4385" w14:paraId="2F4D1D6D" w14:textId="77777777" w:rsidTr="001206F0">
        <w:trPr>
          <w:trHeight w:val="79"/>
        </w:trPr>
        <w:tc>
          <w:tcPr>
            <w:tcW w:w="3119" w:type="dxa"/>
            <w:vMerge w:val="restart"/>
            <w:vAlign w:val="center"/>
          </w:tcPr>
          <w:p w14:paraId="0773FE53" w14:textId="78BEBA31" w:rsidR="002538EA" w:rsidRPr="005861D9" w:rsidRDefault="00D13BF1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Field</w:t>
            </w:r>
            <w:r w:rsidR="00A445AB"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7D08EA29" w14:textId="77777777" w:rsidR="00D13BF1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1) Use and application of satellite data (such as remote sensing and positioning), application development, etc.</w:t>
            </w:r>
          </w:p>
          <w:p w14:paraId="5A0C2C57" w14:textId="77777777" w:rsidR="00D13BF1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2) Equipment development (satellites, launch vehicles, ground devices, etc.)</w:t>
            </w:r>
          </w:p>
          <w:p w14:paraId="200DF2C7" w14:textId="77777777" w:rsidR="00D13BF1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3) Orbital service development and operation (debris removal, space travel, space resource exploration, etc.)</w:t>
            </w:r>
          </w:p>
          <w:p w14:paraId="07F0788B" w14:textId="522788B8" w:rsidR="002538EA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4) Other</w:t>
            </w:r>
          </w:p>
        </w:tc>
      </w:tr>
      <w:tr w:rsidR="00A445AB" w:rsidRPr="003B4385" w14:paraId="11D00B75" w14:textId="47B5B27F" w:rsidTr="002538EA">
        <w:trPr>
          <w:trHeight w:val="79"/>
        </w:trPr>
        <w:tc>
          <w:tcPr>
            <w:tcW w:w="3119" w:type="dxa"/>
            <w:vMerge/>
            <w:vAlign w:val="center"/>
          </w:tcPr>
          <w:p w14:paraId="7F4FD597" w14:textId="77777777" w:rsidR="002538EA" w:rsidRPr="005861D9" w:rsidRDefault="002538EA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dotted" w:sz="4" w:space="0" w:color="auto"/>
            </w:tcBorders>
            <w:vAlign w:val="center"/>
          </w:tcPr>
          <w:p w14:paraId="34C201E9" w14:textId="266B2533" w:rsidR="002538EA" w:rsidRPr="005861D9" w:rsidRDefault="00D13BF1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Other (20 words or less)</w:t>
            </w:r>
          </w:p>
        </w:tc>
        <w:tc>
          <w:tcPr>
            <w:tcW w:w="5322" w:type="dxa"/>
            <w:gridSpan w:val="2"/>
            <w:tcBorders>
              <w:left w:val="dotted" w:sz="4" w:space="0" w:color="auto"/>
            </w:tcBorders>
            <w:vAlign w:val="center"/>
          </w:tcPr>
          <w:p w14:paraId="208DA035" w14:textId="77777777" w:rsidR="002538EA" w:rsidRPr="005861D9" w:rsidRDefault="002538EA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C75AE" w:rsidRPr="003B4385" w14:paraId="72F1DCD8" w14:textId="77777777" w:rsidTr="00850C5B">
        <w:trPr>
          <w:trHeight w:val="79"/>
        </w:trPr>
        <w:tc>
          <w:tcPr>
            <w:tcW w:w="3119" w:type="dxa"/>
            <w:vAlign w:val="center"/>
          </w:tcPr>
          <w:p w14:paraId="3187C593" w14:textId="2D01943B" w:rsidR="007C75AE" w:rsidRPr="005861D9" w:rsidRDefault="007C75AE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Outline of business idea (80 words or less) *</w:t>
            </w:r>
          </w:p>
        </w:tc>
        <w:tc>
          <w:tcPr>
            <w:tcW w:w="6662" w:type="dxa"/>
            <w:gridSpan w:val="3"/>
            <w:vAlign w:val="center"/>
          </w:tcPr>
          <w:p w14:paraId="3E3E3130" w14:textId="77777777" w:rsidR="007C75AE" w:rsidRPr="005861D9" w:rsidRDefault="007C75AE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036B9CD0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1740A705" w14:textId="2CF529E1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Background/awareness of issues that inspired the idea (80 words or less)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265419B9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260C9F72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1556BC92" w14:textId="040A39D8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What will you do, how, and for whom? (240 words or less)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3B8CDD25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407EEF17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1A0C5B57" w14:textId="5466801D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Proposed schedule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5EB8D2CD" w14:textId="344EF0E3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-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Commercialization within 3 years</w:t>
            </w:r>
          </w:p>
          <w:p w14:paraId="737BDC89" w14:textId="537BF115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Commercialization within 10 years</w:t>
            </w:r>
          </w:p>
          <w:p w14:paraId="71C85A58" w14:textId="54DC8A72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At present, there is no particular schedule for commercialization</w:t>
            </w:r>
          </w:p>
          <w:p w14:paraId="6718E10F" w14:textId="5A154478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Other</w:t>
            </w:r>
          </w:p>
        </w:tc>
      </w:tr>
      <w:tr w:rsidR="00A445AB" w:rsidRPr="003B4385" w14:paraId="514700CF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04A24DA0" w14:textId="68BC5E32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Sales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7A3A2506" w14:textId="489DC470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- 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Less than 100 million yen</w:t>
            </w:r>
          </w:p>
          <w:p w14:paraId="23AB609A" w14:textId="585C89A5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100 million to less than 500 million yen</w:t>
            </w:r>
          </w:p>
          <w:p w14:paraId="2FED0A07" w14:textId="77777777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500 million to less than 3 billion yen</w:t>
            </w:r>
          </w:p>
          <w:p w14:paraId="6ED2635E" w14:textId="138F0E86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3 billion yen or more</w:t>
            </w:r>
          </w:p>
          <w:p w14:paraId="1B9E8C89" w14:textId="77777777" w:rsidR="00A445AB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At present, there is no particular sales prediction</w:t>
            </w:r>
          </w:p>
          <w:p w14:paraId="61889EF5" w14:textId="71D3F839" w:rsidR="00A770BC" w:rsidRPr="005861D9" w:rsidRDefault="00A445AB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- Other</w:t>
            </w:r>
          </w:p>
        </w:tc>
      </w:tr>
      <w:tr w:rsidR="00A445AB" w:rsidRPr="003B4385" w14:paraId="281678CA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2BF6DCF1" w14:textId="2C69A38B" w:rsidR="00A770BC" w:rsidRPr="005861D9" w:rsidRDefault="00A445AB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Expected sales/required costs/commercialization schedule (80 words or less)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3886D7ED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7128B441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06B448CA" w14:textId="613B7FA1" w:rsidR="006A435F" w:rsidRPr="005861D9" w:rsidRDefault="00C74E15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Differences from existing products/services (advantages from differentiation and unique qualities) (</w:t>
            </w:r>
            <w:r w:rsidR="002010B6"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80 words or less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)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4D592D39" w14:textId="77777777" w:rsidR="006A435F" w:rsidRPr="005861D9" w:rsidRDefault="006A435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6004258E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7DF9EFD4" w14:textId="7B79C189" w:rsidR="006A435F" w:rsidRPr="005861D9" w:rsidRDefault="00C74E15" w:rsidP="00DA721B">
            <w:pPr>
              <w:snapToGrid w:val="0"/>
              <w:jc w:val="left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What ripple effects throughout society can be expected from the business (improving citizen lives, innovating/developing social systems)? (</w:t>
            </w:r>
            <w:r w:rsidR="002010B6"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80 words or less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)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78729D29" w14:textId="77777777" w:rsidR="006A435F" w:rsidRPr="005861D9" w:rsidRDefault="006A435F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00EA2CDC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4CB26849" w14:textId="652696E6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Do you currently have or are you applying for any related patents?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6662" w:type="dxa"/>
            <w:gridSpan w:val="3"/>
            <w:vAlign w:val="center"/>
          </w:tcPr>
          <w:p w14:paraId="73578DDC" w14:textId="5793AC9C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Yes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/ No</w:t>
            </w:r>
          </w:p>
        </w:tc>
      </w:tr>
      <w:tr w:rsidR="00A445AB" w:rsidRPr="003B4385" w14:paraId="5E76E625" w14:textId="22D4C8FE" w:rsidTr="005861D9">
        <w:trPr>
          <w:trHeight w:val="1073"/>
        </w:trPr>
        <w:tc>
          <w:tcPr>
            <w:tcW w:w="3119" w:type="dxa"/>
            <w:vMerge w:val="restart"/>
            <w:vAlign w:val="center"/>
          </w:tcPr>
          <w:p w14:paraId="69930921" w14:textId="77777777" w:rsidR="00C74E15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lastRenderedPageBreak/>
              <w:t>Important points regarding judging criteria</w:t>
            </w:r>
          </w:p>
          <w:p w14:paraId="4032F6C7" w14:textId="72E60FF4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(</w:t>
            </w:r>
            <w:r w:rsidR="002010B6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>80 words</w:t>
            </w: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 xml:space="preserve"> or less for each)</w:t>
            </w: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7E31FAFE" w14:textId="49CC212E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1) Profitability</w:t>
            </w:r>
          </w:p>
        </w:tc>
        <w:tc>
          <w:tcPr>
            <w:tcW w:w="4678" w:type="dxa"/>
            <w:tcBorders>
              <w:left w:val="dotted" w:sz="4" w:space="0" w:color="auto"/>
            </w:tcBorders>
            <w:vAlign w:val="center"/>
          </w:tcPr>
          <w:p w14:paraId="582F6A66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04047D82" w14:textId="234B0B38" w:rsidTr="005861D9">
        <w:trPr>
          <w:trHeight w:val="1073"/>
        </w:trPr>
        <w:tc>
          <w:tcPr>
            <w:tcW w:w="3119" w:type="dxa"/>
            <w:vMerge/>
            <w:vAlign w:val="center"/>
          </w:tcPr>
          <w:p w14:paraId="1A1D6132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74267FDF" w14:textId="79B498D1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2) Innovation</w:t>
            </w:r>
          </w:p>
        </w:tc>
        <w:tc>
          <w:tcPr>
            <w:tcW w:w="4678" w:type="dxa"/>
            <w:tcBorders>
              <w:left w:val="dotted" w:sz="4" w:space="0" w:color="auto"/>
            </w:tcBorders>
            <w:vAlign w:val="center"/>
          </w:tcPr>
          <w:p w14:paraId="10FA1B8B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104177F4" w14:textId="638BC486" w:rsidTr="005861D9">
        <w:trPr>
          <w:trHeight w:val="1073"/>
        </w:trPr>
        <w:tc>
          <w:tcPr>
            <w:tcW w:w="3119" w:type="dxa"/>
            <w:vMerge/>
            <w:vAlign w:val="center"/>
          </w:tcPr>
          <w:p w14:paraId="4A3AD4EE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4E077C89" w14:textId="740F5054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3) Social potential</w:t>
            </w:r>
          </w:p>
        </w:tc>
        <w:tc>
          <w:tcPr>
            <w:tcW w:w="4678" w:type="dxa"/>
            <w:tcBorders>
              <w:left w:val="dotted" w:sz="4" w:space="0" w:color="auto"/>
            </w:tcBorders>
            <w:vAlign w:val="center"/>
          </w:tcPr>
          <w:p w14:paraId="03FF2C7D" w14:textId="77777777" w:rsidR="00A770BC" w:rsidRPr="005861D9" w:rsidRDefault="00A770BC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5AB" w:rsidRPr="003B4385" w14:paraId="5444EC06" w14:textId="77777777" w:rsidTr="001206F0">
        <w:trPr>
          <w:trHeight w:val="79"/>
        </w:trPr>
        <w:tc>
          <w:tcPr>
            <w:tcW w:w="3119" w:type="dxa"/>
            <w:vAlign w:val="center"/>
          </w:tcPr>
          <w:p w14:paraId="0B20D4C2" w14:textId="074FA37F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Have you already released this business idea or a similar one?</w:t>
            </w:r>
          </w:p>
        </w:tc>
        <w:tc>
          <w:tcPr>
            <w:tcW w:w="6662" w:type="dxa"/>
            <w:gridSpan w:val="3"/>
            <w:vAlign w:val="center"/>
          </w:tcPr>
          <w:p w14:paraId="058ED9C4" w14:textId="2B998CB6" w:rsidR="00A770BC" w:rsidRPr="005861D9" w:rsidRDefault="00C74E15" w:rsidP="003B4385">
            <w:pPr>
              <w:snapToGrid w:val="0"/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</w:pPr>
            <w:r w:rsidRPr="005861D9">
              <w:rPr>
                <w:rFonts w:ascii="Arial" w:eastAsia="ＭＳ Ｐゴシック" w:hAnsi="Arial" w:cs="Arial"/>
                <w:color w:val="000000" w:themeColor="text1"/>
                <w:sz w:val="22"/>
                <w:szCs w:val="22"/>
              </w:rPr>
              <w:t>Yes</w:t>
            </w:r>
            <w:r w:rsidRPr="005861D9">
              <w:rPr>
                <w:rFonts w:ascii="Arial" w:eastAsia="ＭＳ Ｐゴシック" w:hAnsi="Arial" w:cs="Arial" w:hint="eastAsia"/>
                <w:color w:val="000000" w:themeColor="text1"/>
                <w:sz w:val="22"/>
                <w:szCs w:val="22"/>
              </w:rPr>
              <w:t xml:space="preserve"> / No</w:t>
            </w:r>
          </w:p>
        </w:tc>
      </w:tr>
    </w:tbl>
    <w:p w14:paraId="7389CB9F" w14:textId="77777777" w:rsidR="00532D28" w:rsidRPr="003B4385" w:rsidRDefault="00532D28" w:rsidP="003B4385">
      <w:pPr>
        <w:snapToGrid w:val="0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5B2909F8" w14:textId="3852F58A" w:rsidR="0016176A" w:rsidRPr="005861D9" w:rsidRDefault="0016176A" w:rsidP="005861D9">
      <w:pPr>
        <w:snapToGrid w:val="0"/>
        <w:spacing w:line="276" w:lineRule="auto"/>
        <w:rPr>
          <w:rFonts w:ascii="Arial" w:eastAsia="メイリオ" w:hAnsi="Arial" w:cs="Arial"/>
          <w:b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 xml:space="preserve">■ </w:t>
      </w:r>
      <w:r w:rsidR="00582ABF" w:rsidRPr="005861D9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>Confirm before entering *</w:t>
      </w:r>
    </w:p>
    <w:p w14:paraId="405A3B85" w14:textId="44040AAD" w:rsidR="009E7ABF" w:rsidRPr="005861D9" w:rsidRDefault="009E7ABF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>Only ideas that fulfill the following can be submitted.</w:t>
      </w:r>
    </w:p>
    <w:p w14:paraId="69CB03DA" w14:textId="4E479C26" w:rsidR="00582ABF" w:rsidRPr="005861D9" w:rsidRDefault="00582ABF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 xml:space="preserve">□ </w:t>
      </w:r>
      <w:r w:rsidR="009A4ADE" w:rsidRPr="005861D9">
        <w:rPr>
          <w:rFonts w:ascii="Arial" w:eastAsia="メイリオ" w:hAnsi="Arial" w:cs="Arial"/>
          <w:color w:val="000000" w:themeColor="text1"/>
          <w:sz w:val="24"/>
          <w:szCs w:val="24"/>
        </w:rPr>
        <w:t>This idea has not received funding from an institutional investor.</w:t>
      </w:r>
    </w:p>
    <w:p w14:paraId="4B967EF9" w14:textId="1DFD710F" w:rsidR="00116AA4" w:rsidRDefault="00582ABF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 xml:space="preserve">□ </w:t>
      </w:r>
      <w:r w:rsidR="009A4ADE" w:rsidRPr="005861D9">
        <w:rPr>
          <w:rFonts w:ascii="Arial" w:eastAsia="メイリオ" w:hAnsi="Arial" w:cs="Arial"/>
          <w:color w:val="000000" w:themeColor="text1"/>
          <w:sz w:val="24"/>
          <w:szCs w:val="24"/>
        </w:rPr>
        <w:t>The entrant/team is aiming to commercialize this idea.</w:t>
      </w:r>
    </w:p>
    <w:p w14:paraId="33F92C36" w14:textId="3B9CDA07" w:rsidR="007A32FA" w:rsidRDefault="007A32FA" w:rsidP="007A32FA">
      <w:pPr>
        <w:snapToGrid w:val="0"/>
        <w:spacing w:line="276" w:lineRule="auto"/>
        <w:jc w:val="left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>□</w:t>
      </w:r>
      <w:r>
        <w:rPr>
          <w:rFonts w:ascii="Arial" w:eastAsia="メイリオ" w:hAnsi="Arial" w:cs="Arial" w:hint="eastAsia"/>
          <w:color w:val="000000" w:themeColor="text1"/>
          <w:sz w:val="24"/>
          <w:szCs w:val="24"/>
        </w:rPr>
        <w:t xml:space="preserve"> </w:t>
      </w:r>
      <w:proofErr w:type="gramStart"/>
      <w:r w:rsidR="00FA5EF2">
        <w:rPr>
          <w:rFonts w:ascii="Arial" w:eastAsia="メイリオ" w:hAnsi="Arial" w:cs="Arial" w:hint="eastAsia"/>
          <w:color w:val="000000" w:themeColor="text1"/>
          <w:sz w:val="24"/>
          <w:szCs w:val="24"/>
        </w:rPr>
        <w:t>The</w:t>
      </w:r>
      <w:proofErr w:type="gramEnd"/>
      <w:r w:rsidRPr="007A32FA">
        <w:rPr>
          <w:rFonts w:ascii="Arial" w:eastAsia="メイリオ" w:hAnsi="Arial" w:cs="Arial"/>
          <w:color w:val="000000" w:themeColor="text1"/>
          <w:sz w:val="24"/>
          <w:szCs w:val="24"/>
        </w:rPr>
        <w:t xml:space="preserve"> idea </w:t>
      </w:r>
      <w:r w:rsidR="006E7AD0">
        <w:rPr>
          <w:rFonts w:ascii="Arial" w:eastAsia="メイリオ" w:hAnsi="Arial" w:cs="Arial"/>
          <w:color w:val="000000" w:themeColor="text1"/>
          <w:sz w:val="24"/>
          <w:szCs w:val="24"/>
        </w:rPr>
        <w:t>does</w:t>
      </w:r>
      <w:r>
        <w:rPr>
          <w:rFonts w:ascii="Arial" w:eastAsia="メイリオ" w:hAnsi="Arial" w:cs="Arial" w:hint="eastAsia"/>
          <w:color w:val="000000" w:themeColor="text1"/>
          <w:sz w:val="24"/>
          <w:szCs w:val="24"/>
        </w:rPr>
        <w:t xml:space="preserve"> not </w:t>
      </w:r>
      <w:r w:rsidRPr="007A32FA">
        <w:rPr>
          <w:rFonts w:ascii="Arial" w:eastAsia="メイリオ" w:hAnsi="Arial" w:cs="Arial"/>
          <w:color w:val="000000" w:themeColor="text1"/>
          <w:sz w:val="24"/>
          <w:szCs w:val="24"/>
        </w:rPr>
        <w:t>infringe on the copyright or other intellectual property rights of a third party.</w:t>
      </w:r>
    </w:p>
    <w:p w14:paraId="5484B725" w14:textId="77777777" w:rsidR="00A66BDE" w:rsidRPr="005861D9" w:rsidRDefault="00A66BDE" w:rsidP="005861D9">
      <w:pPr>
        <w:pBdr>
          <w:bottom w:val="single" w:sz="4" w:space="1" w:color="auto"/>
        </w:pBd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51D4F3DA" w14:textId="77777777" w:rsidR="00A66BDE" w:rsidRPr="005861D9" w:rsidRDefault="00A66BDE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0CF4EFB7" w14:textId="77777777" w:rsidR="006A435F" w:rsidRPr="005861D9" w:rsidRDefault="006A435F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</w:p>
    <w:p w14:paraId="3266E151" w14:textId="6447EA1D" w:rsidR="00582ABF" w:rsidRPr="005861D9" w:rsidRDefault="00582ABF" w:rsidP="005861D9">
      <w:pPr>
        <w:snapToGrid w:val="0"/>
        <w:spacing w:line="276" w:lineRule="auto"/>
        <w:rPr>
          <w:rFonts w:ascii="Arial" w:eastAsia="メイリオ" w:hAnsi="Arial" w:cs="Arial"/>
          <w:b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b/>
          <w:color w:val="000000" w:themeColor="text1"/>
          <w:sz w:val="24"/>
          <w:szCs w:val="24"/>
        </w:rPr>
        <w:t>■ Other</w:t>
      </w:r>
    </w:p>
    <w:p w14:paraId="3E8086B4" w14:textId="502327BD" w:rsidR="00582ABF" w:rsidRPr="005861D9" w:rsidRDefault="00582ABF" w:rsidP="005861D9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>You may attach up to two A4-sized PDF pages as supplementary materials.</w:t>
      </w:r>
    </w:p>
    <w:p w14:paraId="220DA2B2" w14:textId="0115D856" w:rsidR="00257309" w:rsidRPr="005861D9" w:rsidRDefault="00257309" w:rsidP="0098542B">
      <w:pPr>
        <w:snapToGrid w:val="0"/>
        <w:spacing w:line="276" w:lineRule="auto"/>
        <w:rPr>
          <w:rFonts w:ascii="Arial" w:eastAsia="メイリオ" w:hAnsi="Arial" w:cs="Arial"/>
          <w:color w:val="000000" w:themeColor="text1"/>
          <w:sz w:val="24"/>
          <w:szCs w:val="24"/>
        </w:rPr>
      </w:pPr>
      <w:r w:rsidRPr="005861D9">
        <w:rPr>
          <w:rFonts w:ascii="Arial" w:eastAsia="メイリオ" w:hAnsi="Arial" w:cs="Arial"/>
          <w:color w:val="000000" w:themeColor="text1"/>
          <w:sz w:val="24"/>
          <w:szCs w:val="24"/>
        </w:rPr>
        <w:t>The supplementary materials must be submitted with the entry from the form. They may not be submitted by e-mail or other methods.</w:t>
      </w:r>
    </w:p>
    <w:sectPr w:rsidR="00257309" w:rsidRPr="005861D9" w:rsidSect="00F9599A">
      <w:headerReference w:type="default" r:id="rId10"/>
      <w:footerReference w:type="default" r:id="rId11"/>
      <w:type w:val="continuous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88C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8CBB2" w16cid:durableId="20221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A059D" w14:textId="77777777" w:rsidR="001562A0" w:rsidRDefault="001562A0" w:rsidP="00211C59">
      <w:r>
        <w:separator/>
      </w:r>
    </w:p>
  </w:endnote>
  <w:endnote w:type="continuationSeparator" w:id="0">
    <w:p w14:paraId="71CEA1F7" w14:textId="77777777" w:rsidR="001562A0" w:rsidRDefault="001562A0" w:rsidP="002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AF29" w14:textId="3750E93D" w:rsidR="00746AB5" w:rsidRDefault="00746AB5">
    <w:pPr>
      <w:pStyle w:val="af1"/>
      <w:jc w:val="center"/>
    </w:pPr>
  </w:p>
  <w:p w14:paraId="7B077974" w14:textId="77777777" w:rsidR="00746AB5" w:rsidRDefault="00746AB5" w:rsidP="003405E8">
    <w:pPr>
      <w:pStyle w:val="af1"/>
      <w:tabs>
        <w:tab w:val="clear" w:pos="4252"/>
        <w:tab w:val="clear" w:pos="8504"/>
        <w:tab w:val="left" w:pos="48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3F6A" w14:textId="77777777" w:rsidR="001562A0" w:rsidRDefault="001562A0" w:rsidP="00211C59">
      <w:r>
        <w:separator/>
      </w:r>
    </w:p>
  </w:footnote>
  <w:footnote w:type="continuationSeparator" w:id="0">
    <w:p w14:paraId="47E1A7A4" w14:textId="77777777" w:rsidR="001562A0" w:rsidRDefault="001562A0" w:rsidP="0021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0E649" w14:textId="075E97A9" w:rsidR="00746AB5" w:rsidRPr="00663BB4" w:rsidRDefault="00746AB5" w:rsidP="001D1EF8">
    <w:pPr>
      <w:pStyle w:val="af"/>
      <w:jc w:val="left"/>
      <w:rPr>
        <w:rFonts w:ascii="Arial" w:eastAsia="ＭＳ Ｐゴシック" w:hAnsi="Arial" w:cs="Arial"/>
        <w:b/>
        <w:sz w:val="28"/>
      </w:rPr>
    </w:pPr>
    <w:r w:rsidRPr="00663BB4">
      <w:rPr>
        <w:rFonts w:ascii="Arial" w:eastAsia="ＭＳ Ｐゴシック" w:hAnsi="Arial" w:cs="Arial"/>
        <w:b/>
        <w:sz w:val="28"/>
      </w:rPr>
      <w:t>Appendix: Entry Information Review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427"/>
    <w:multiLevelType w:val="hybridMultilevel"/>
    <w:tmpl w:val="789EE04A"/>
    <w:lvl w:ilvl="0" w:tplc="DC2C07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F7134F"/>
    <w:multiLevelType w:val="hybridMultilevel"/>
    <w:tmpl w:val="C72EC33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24980DE6"/>
    <w:multiLevelType w:val="hybridMultilevel"/>
    <w:tmpl w:val="110AFAB2"/>
    <w:lvl w:ilvl="0" w:tplc="1A408866">
      <w:numFmt w:val="bullet"/>
      <w:lvlText w:val="・"/>
      <w:lvlJc w:val="left"/>
      <w:pPr>
        <w:ind w:left="640" w:hanging="420"/>
      </w:pPr>
      <w:rPr>
        <w:rFonts w:ascii="メイリオ" w:eastAsia="メイリオ" w:hAnsi="メイリオ" w:cs="メイリオ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28517468"/>
    <w:multiLevelType w:val="hybridMultilevel"/>
    <w:tmpl w:val="DF182E2E"/>
    <w:lvl w:ilvl="0" w:tplc="14428B94">
      <w:start w:val="1"/>
      <w:numFmt w:val="bullet"/>
      <w:lvlText w:val=""/>
      <w:lvlJc w:val="left"/>
      <w:pPr>
        <w:ind w:left="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4">
    <w:nsid w:val="2CE920A0"/>
    <w:multiLevelType w:val="hybridMultilevel"/>
    <w:tmpl w:val="A0AC530C"/>
    <w:lvl w:ilvl="0" w:tplc="14428B94">
      <w:start w:val="1"/>
      <w:numFmt w:val="bullet"/>
      <w:lvlText w:val=""/>
      <w:lvlJc w:val="left"/>
      <w:pPr>
        <w:ind w:left="8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5">
    <w:nsid w:val="338060B4"/>
    <w:multiLevelType w:val="hybridMultilevel"/>
    <w:tmpl w:val="2676D852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031749"/>
    <w:multiLevelType w:val="hybridMultilevel"/>
    <w:tmpl w:val="FD7AE6D6"/>
    <w:lvl w:ilvl="0" w:tplc="8BDCFC6A">
      <w:numFmt w:val="bullet"/>
      <w:lvlText w:val="-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62C6BA8"/>
    <w:multiLevelType w:val="hybridMultilevel"/>
    <w:tmpl w:val="C21646AA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CE2999"/>
    <w:multiLevelType w:val="hybridMultilevel"/>
    <w:tmpl w:val="1EA0412C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322568"/>
    <w:multiLevelType w:val="hybridMultilevel"/>
    <w:tmpl w:val="A26A28EC"/>
    <w:lvl w:ilvl="0" w:tplc="8BDCFC6A">
      <w:numFmt w:val="bullet"/>
      <w:lvlText w:val="-"/>
      <w:lvlJc w:val="left"/>
      <w:pPr>
        <w:ind w:left="6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>
    <w:nsid w:val="44761972"/>
    <w:multiLevelType w:val="hybridMultilevel"/>
    <w:tmpl w:val="ACF8165A"/>
    <w:lvl w:ilvl="0" w:tplc="8BDCFC6A">
      <w:numFmt w:val="bullet"/>
      <w:lvlText w:val="-"/>
      <w:lvlJc w:val="left"/>
      <w:pPr>
        <w:ind w:left="703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4A09725C"/>
    <w:multiLevelType w:val="hybridMultilevel"/>
    <w:tmpl w:val="EDE64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01045D"/>
    <w:multiLevelType w:val="hybridMultilevel"/>
    <w:tmpl w:val="28640756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BE51FE"/>
    <w:multiLevelType w:val="hybridMultilevel"/>
    <w:tmpl w:val="72B4FDF2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882734"/>
    <w:multiLevelType w:val="hybridMultilevel"/>
    <w:tmpl w:val="6E309790"/>
    <w:lvl w:ilvl="0" w:tplc="8BDCFC6A">
      <w:numFmt w:val="bullet"/>
      <w:lvlText w:val="-"/>
      <w:lvlJc w:val="left"/>
      <w:pPr>
        <w:ind w:left="7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5">
    <w:nsid w:val="582417DD"/>
    <w:multiLevelType w:val="hybridMultilevel"/>
    <w:tmpl w:val="789EE04A"/>
    <w:lvl w:ilvl="0" w:tplc="DC2C07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D833E69"/>
    <w:multiLevelType w:val="hybridMultilevel"/>
    <w:tmpl w:val="F1943C28"/>
    <w:lvl w:ilvl="0" w:tplc="14428B94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>
    <w:nsid w:val="68874972"/>
    <w:multiLevelType w:val="hybridMultilevel"/>
    <w:tmpl w:val="C33EC36A"/>
    <w:lvl w:ilvl="0" w:tplc="14428B94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>
    <w:nsid w:val="708E42CE"/>
    <w:multiLevelType w:val="hybridMultilevel"/>
    <w:tmpl w:val="32D0D2C2"/>
    <w:lvl w:ilvl="0" w:tplc="8BDCFC6A">
      <w:numFmt w:val="bullet"/>
      <w:lvlText w:val="-"/>
      <w:lvlJc w:val="left"/>
      <w:pPr>
        <w:ind w:left="17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72F5629A"/>
    <w:multiLevelType w:val="hybridMultilevel"/>
    <w:tmpl w:val="0D388102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DB7AC1"/>
    <w:multiLevelType w:val="hybridMultilevel"/>
    <w:tmpl w:val="F386F99A"/>
    <w:lvl w:ilvl="0" w:tplc="8BDCFC6A">
      <w:numFmt w:val="bullet"/>
      <w:lvlText w:val="-"/>
      <w:lvlJc w:val="left"/>
      <w:pPr>
        <w:ind w:left="112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>
    <w:nsid w:val="75191843"/>
    <w:multiLevelType w:val="hybridMultilevel"/>
    <w:tmpl w:val="6C5ED56C"/>
    <w:lvl w:ilvl="0" w:tplc="8BDCFC6A">
      <w:numFmt w:val="bullet"/>
      <w:lvlText w:val="-"/>
      <w:lvlJc w:val="left"/>
      <w:pPr>
        <w:ind w:left="701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2">
    <w:nsid w:val="7D0E64E2"/>
    <w:multiLevelType w:val="hybridMultilevel"/>
    <w:tmpl w:val="5EBE2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F041A89"/>
    <w:multiLevelType w:val="hybridMultilevel"/>
    <w:tmpl w:val="4776017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7"/>
  </w:num>
  <w:num w:numId="13">
    <w:abstractNumId w:val="15"/>
  </w:num>
  <w:num w:numId="14">
    <w:abstractNumId w:val="11"/>
  </w:num>
  <w:num w:numId="15">
    <w:abstractNumId w:val="20"/>
  </w:num>
  <w:num w:numId="16">
    <w:abstractNumId w:val="4"/>
  </w:num>
  <w:num w:numId="17">
    <w:abstractNumId w:val="8"/>
  </w:num>
  <w:num w:numId="18">
    <w:abstractNumId w:val="19"/>
  </w:num>
  <w:num w:numId="19">
    <w:abstractNumId w:val="13"/>
  </w:num>
  <w:num w:numId="20">
    <w:abstractNumId w:val="6"/>
  </w:num>
  <w:num w:numId="21">
    <w:abstractNumId w:val="21"/>
  </w:num>
  <w:num w:numId="22">
    <w:abstractNumId w:val="14"/>
  </w:num>
  <w:num w:numId="23">
    <w:abstractNumId w:val="10"/>
  </w:num>
  <w:num w:numId="24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一柳 清高（宇宙）">
    <w15:presenceInfo w15:providerId="AD" w15:userId="S-1-5-21-2022458152-3381638288-3706476089-112480"/>
  </w15:person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0F"/>
    <w:rsid w:val="0000114B"/>
    <w:rsid w:val="00003CC9"/>
    <w:rsid w:val="0000429F"/>
    <w:rsid w:val="00004459"/>
    <w:rsid w:val="00006629"/>
    <w:rsid w:val="0001326E"/>
    <w:rsid w:val="000259F3"/>
    <w:rsid w:val="000345BF"/>
    <w:rsid w:val="00042E5B"/>
    <w:rsid w:val="0004333B"/>
    <w:rsid w:val="00043DC5"/>
    <w:rsid w:val="00045740"/>
    <w:rsid w:val="000472EA"/>
    <w:rsid w:val="0004734D"/>
    <w:rsid w:val="00050D7A"/>
    <w:rsid w:val="00056580"/>
    <w:rsid w:val="0007272F"/>
    <w:rsid w:val="00075222"/>
    <w:rsid w:val="00075BD7"/>
    <w:rsid w:val="0007684E"/>
    <w:rsid w:val="00080CA5"/>
    <w:rsid w:val="000828E5"/>
    <w:rsid w:val="00082ACB"/>
    <w:rsid w:val="00084E31"/>
    <w:rsid w:val="00090B2B"/>
    <w:rsid w:val="000941A4"/>
    <w:rsid w:val="000955B4"/>
    <w:rsid w:val="00095CF5"/>
    <w:rsid w:val="000A3880"/>
    <w:rsid w:val="000A427F"/>
    <w:rsid w:val="000B1C6F"/>
    <w:rsid w:val="000B35BE"/>
    <w:rsid w:val="000C1A96"/>
    <w:rsid w:val="000C2CC0"/>
    <w:rsid w:val="000C46D7"/>
    <w:rsid w:val="000D73F5"/>
    <w:rsid w:val="000E2876"/>
    <w:rsid w:val="000F4064"/>
    <w:rsid w:val="00102CE1"/>
    <w:rsid w:val="001042EC"/>
    <w:rsid w:val="00116AA4"/>
    <w:rsid w:val="001206F0"/>
    <w:rsid w:val="00122E24"/>
    <w:rsid w:val="00124AE3"/>
    <w:rsid w:val="00124B5E"/>
    <w:rsid w:val="00124D8C"/>
    <w:rsid w:val="001269A1"/>
    <w:rsid w:val="00126B5D"/>
    <w:rsid w:val="001328EE"/>
    <w:rsid w:val="00133992"/>
    <w:rsid w:val="001366F1"/>
    <w:rsid w:val="00137763"/>
    <w:rsid w:val="00140ED2"/>
    <w:rsid w:val="00142353"/>
    <w:rsid w:val="00142AFD"/>
    <w:rsid w:val="001439B0"/>
    <w:rsid w:val="001449AC"/>
    <w:rsid w:val="00153B71"/>
    <w:rsid w:val="00155B31"/>
    <w:rsid w:val="001562A0"/>
    <w:rsid w:val="0016176A"/>
    <w:rsid w:val="001647B8"/>
    <w:rsid w:val="00165861"/>
    <w:rsid w:val="00167DD2"/>
    <w:rsid w:val="00170A3B"/>
    <w:rsid w:val="0017437B"/>
    <w:rsid w:val="001769E7"/>
    <w:rsid w:val="00176F0C"/>
    <w:rsid w:val="00180A31"/>
    <w:rsid w:val="001814E3"/>
    <w:rsid w:val="00181840"/>
    <w:rsid w:val="00182C75"/>
    <w:rsid w:val="00190786"/>
    <w:rsid w:val="001937E1"/>
    <w:rsid w:val="001A0338"/>
    <w:rsid w:val="001A2950"/>
    <w:rsid w:val="001B06F3"/>
    <w:rsid w:val="001B0E02"/>
    <w:rsid w:val="001C29AA"/>
    <w:rsid w:val="001C7504"/>
    <w:rsid w:val="001D0384"/>
    <w:rsid w:val="001D1EF8"/>
    <w:rsid w:val="001D370F"/>
    <w:rsid w:val="001D7F85"/>
    <w:rsid w:val="001E1988"/>
    <w:rsid w:val="001E6663"/>
    <w:rsid w:val="001E6E8F"/>
    <w:rsid w:val="001F351D"/>
    <w:rsid w:val="001F510B"/>
    <w:rsid w:val="001F6025"/>
    <w:rsid w:val="001F62C8"/>
    <w:rsid w:val="00200B3E"/>
    <w:rsid w:val="002010B6"/>
    <w:rsid w:val="002010FE"/>
    <w:rsid w:val="00201BC0"/>
    <w:rsid w:val="0020248D"/>
    <w:rsid w:val="00211C59"/>
    <w:rsid w:val="00211FBB"/>
    <w:rsid w:val="00225071"/>
    <w:rsid w:val="00230939"/>
    <w:rsid w:val="00241C0C"/>
    <w:rsid w:val="00241D9F"/>
    <w:rsid w:val="002422EF"/>
    <w:rsid w:val="00244BBF"/>
    <w:rsid w:val="00246DF6"/>
    <w:rsid w:val="00252C7F"/>
    <w:rsid w:val="002538EA"/>
    <w:rsid w:val="00254322"/>
    <w:rsid w:val="00254659"/>
    <w:rsid w:val="00257309"/>
    <w:rsid w:val="002628A3"/>
    <w:rsid w:val="00267B98"/>
    <w:rsid w:val="00271165"/>
    <w:rsid w:val="0027454F"/>
    <w:rsid w:val="00276F0F"/>
    <w:rsid w:val="00277CB0"/>
    <w:rsid w:val="00280AAD"/>
    <w:rsid w:val="002812A0"/>
    <w:rsid w:val="00290F13"/>
    <w:rsid w:val="002910F1"/>
    <w:rsid w:val="00291851"/>
    <w:rsid w:val="00291C60"/>
    <w:rsid w:val="00294DA0"/>
    <w:rsid w:val="0029609A"/>
    <w:rsid w:val="00296793"/>
    <w:rsid w:val="002A3A2D"/>
    <w:rsid w:val="002A4CF8"/>
    <w:rsid w:val="002A5246"/>
    <w:rsid w:val="002A5AD6"/>
    <w:rsid w:val="002A7D52"/>
    <w:rsid w:val="002B06DF"/>
    <w:rsid w:val="002B073E"/>
    <w:rsid w:val="002B08D6"/>
    <w:rsid w:val="002B3EAF"/>
    <w:rsid w:val="002C51E4"/>
    <w:rsid w:val="002C5D76"/>
    <w:rsid w:val="002C757F"/>
    <w:rsid w:val="002D0A94"/>
    <w:rsid w:val="002D18BB"/>
    <w:rsid w:val="002D668F"/>
    <w:rsid w:val="002D7EB6"/>
    <w:rsid w:val="002E23DA"/>
    <w:rsid w:val="002E7AFB"/>
    <w:rsid w:val="002F1C5C"/>
    <w:rsid w:val="002F33BD"/>
    <w:rsid w:val="002F43A8"/>
    <w:rsid w:val="002F558D"/>
    <w:rsid w:val="002F6A1B"/>
    <w:rsid w:val="003022DE"/>
    <w:rsid w:val="00303699"/>
    <w:rsid w:val="00305EFE"/>
    <w:rsid w:val="00316592"/>
    <w:rsid w:val="00316D3E"/>
    <w:rsid w:val="00320FF5"/>
    <w:rsid w:val="00321532"/>
    <w:rsid w:val="0032410A"/>
    <w:rsid w:val="00324197"/>
    <w:rsid w:val="00324954"/>
    <w:rsid w:val="00326B83"/>
    <w:rsid w:val="00331F2B"/>
    <w:rsid w:val="00332052"/>
    <w:rsid w:val="00332B48"/>
    <w:rsid w:val="00335643"/>
    <w:rsid w:val="003405E8"/>
    <w:rsid w:val="00346B6E"/>
    <w:rsid w:val="00351240"/>
    <w:rsid w:val="003532DD"/>
    <w:rsid w:val="0035357D"/>
    <w:rsid w:val="00354AEF"/>
    <w:rsid w:val="003554D2"/>
    <w:rsid w:val="0035586A"/>
    <w:rsid w:val="00360348"/>
    <w:rsid w:val="00360AEC"/>
    <w:rsid w:val="00362A18"/>
    <w:rsid w:val="00366B0F"/>
    <w:rsid w:val="0036781F"/>
    <w:rsid w:val="0036789D"/>
    <w:rsid w:val="003719FB"/>
    <w:rsid w:val="003720F9"/>
    <w:rsid w:val="00373CE7"/>
    <w:rsid w:val="0038226F"/>
    <w:rsid w:val="00382E7A"/>
    <w:rsid w:val="00383492"/>
    <w:rsid w:val="00391725"/>
    <w:rsid w:val="00392EB1"/>
    <w:rsid w:val="00397C5A"/>
    <w:rsid w:val="003A0A75"/>
    <w:rsid w:val="003A280A"/>
    <w:rsid w:val="003A3CE1"/>
    <w:rsid w:val="003A5112"/>
    <w:rsid w:val="003B1641"/>
    <w:rsid w:val="003B1B56"/>
    <w:rsid w:val="003B210E"/>
    <w:rsid w:val="003B4385"/>
    <w:rsid w:val="003D2237"/>
    <w:rsid w:val="003D254C"/>
    <w:rsid w:val="003D3850"/>
    <w:rsid w:val="003E265A"/>
    <w:rsid w:val="003E60F3"/>
    <w:rsid w:val="003E637E"/>
    <w:rsid w:val="003E63A4"/>
    <w:rsid w:val="003F32BD"/>
    <w:rsid w:val="00400272"/>
    <w:rsid w:val="00403A7C"/>
    <w:rsid w:val="00404149"/>
    <w:rsid w:val="0040739E"/>
    <w:rsid w:val="00407AEE"/>
    <w:rsid w:val="004135B0"/>
    <w:rsid w:val="00420914"/>
    <w:rsid w:val="0042103B"/>
    <w:rsid w:val="00424C59"/>
    <w:rsid w:val="00426C06"/>
    <w:rsid w:val="0043296A"/>
    <w:rsid w:val="00433FD8"/>
    <w:rsid w:val="0044098D"/>
    <w:rsid w:val="0045165E"/>
    <w:rsid w:val="00456E29"/>
    <w:rsid w:val="0046130E"/>
    <w:rsid w:val="00461869"/>
    <w:rsid w:val="00461AE4"/>
    <w:rsid w:val="00475144"/>
    <w:rsid w:val="0047581E"/>
    <w:rsid w:val="00480F04"/>
    <w:rsid w:val="004839F9"/>
    <w:rsid w:val="004919C8"/>
    <w:rsid w:val="004934A3"/>
    <w:rsid w:val="0049696F"/>
    <w:rsid w:val="004A454A"/>
    <w:rsid w:val="004A48C0"/>
    <w:rsid w:val="004A5FE7"/>
    <w:rsid w:val="004B177A"/>
    <w:rsid w:val="004B2810"/>
    <w:rsid w:val="004B4E6F"/>
    <w:rsid w:val="004B6463"/>
    <w:rsid w:val="004C4C85"/>
    <w:rsid w:val="004C5815"/>
    <w:rsid w:val="004C7405"/>
    <w:rsid w:val="004D1C34"/>
    <w:rsid w:val="004D309D"/>
    <w:rsid w:val="004D337E"/>
    <w:rsid w:val="004D4CA5"/>
    <w:rsid w:val="004D7118"/>
    <w:rsid w:val="004D775F"/>
    <w:rsid w:val="004F7A29"/>
    <w:rsid w:val="00500567"/>
    <w:rsid w:val="005007DF"/>
    <w:rsid w:val="00504E80"/>
    <w:rsid w:val="00510EAB"/>
    <w:rsid w:val="005148C4"/>
    <w:rsid w:val="00514B49"/>
    <w:rsid w:val="00532D28"/>
    <w:rsid w:val="00532E50"/>
    <w:rsid w:val="0054142A"/>
    <w:rsid w:val="00546ED8"/>
    <w:rsid w:val="005501D6"/>
    <w:rsid w:val="005532EC"/>
    <w:rsid w:val="005562DE"/>
    <w:rsid w:val="00561183"/>
    <w:rsid w:val="005616E3"/>
    <w:rsid w:val="005629C0"/>
    <w:rsid w:val="005671DD"/>
    <w:rsid w:val="00571AB2"/>
    <w:rsid w:val="005760F2"/>
    <w:rsid w:val="00576111"/>
    <w:rsid w:val="00582696"/>
    <w:rsid w:val="00582ABF"/>
    <w:rsid w:val="00583F7E"/>
    <w:rsid w:val="00585202"/>
    <w:rsid w:val="005861D9"/>
    <w:rsid w:val="00593776"/>
    <w:rsid w:val="005966B3"/>
    <w:rsid w:val="00597D02"/>
    <w:rsid w:val="005A7E3C"/>
    <w:rsid w:val="005B0FE8"/>
    <w:rsid w:val="005B331C"/>
    <w:rsid w:val="005B5D3D"/>
    <w:rsid w:val="005B760B"/>
    <w:rsid w:val="005C403F"/>
    <w:rsid w:val="005C647A"/>
    <w:rsid w:val="005D10C9"/>
    <w:rsid w:val="005D26BA"/>
    <w:rsid w:val="005D4BCD"/>
    <w:rsid w:val="005E0A08"/>
    <w:rsid w:val="005E1A0F"/>
    <w:rsid w:val="005F0873"/>
    <w:rsid w:val="005F5329"/>
    <w:rsid w:val="005F5C09"/>
    <w:rsid w:val="005F73B3"/>
    <w:rsid w:val="006006C7"/>
    <w:rsid w:val="006048D5"/>
    <w:rsid w:val="00607ADD"/>
    <w:rsid w:val="00611B71"/>
    <w:rsid w:val="00621365"/>
    <w:rsid w:val="0062318E"/>
    <w:rsid w:val="00627CC4"/>
    <w:rsid w:val="00642279"/>
    <w:rsid w:val="00652CA0"/>
    <w:rsid w:val="00656F91"/>
    <w:rsid w:val="00657CF9"/>
    <w:rsid w:val="00660AAC"/>
    <w:rsid w:val="0066115E"/>
    <w:rsid w:val="0066301F"/>
    <w:rsid w:val="00663BB4"/>
    <w:rsid w:val="006661C7"/>
    <w:rsid w:val="00667ABD"/>
    <w:rsid w:val="00667D16"/>
    <w:rsid w:val="006708A6"/>
    <w:rsid w:val="006710B6"/>
    <w:rsid w:val="00671386"/>
    <w:rsid w:val="0067308C"/>
    <w:rsid w:val="00683DD9"/>
    <w:rsid w:val="00685A08"/>
    <w:rsid w:val="00690E1E"/>
    <w:rsid w:val="0069191F"/>
    <w:rsid w:val="0069587D"/>
    <w:rsid w:val="00697753"/>
    <w:rsid w:val="00697D89"/>
    <w:rsid w:val="006A1D62"/>
    <w:rsid w:val="006A435F"/>
    <w:rsid w:val="006A57CA"/>
    <w:rsid w:val="006A7CBF"/>
    <w:rsid w:val="006B00C4"/>
    <w:rsid w:val="006B0719"/>
    <w:rsid w:val="006B17E0"/>
    <w:rsid w:val="006B34AD"/>
    <w:rsid w:val="006B6C64"/>
    <w:rsid w:val="006C0C6F"/>
    <w:rsid w:val="006C2FF9"/>
    <w:rsid w:val="006C3857"/>
    <w:rsid w:val="006C49DF"/>
    <w:rsid w:val="006C57A0"/>
    <w:rsid w:val="006C7CF8"/>
    <w:rsid w:val="006D114A"/>
    <w:rsid w:val="006D439F"/>
    <w:rsid w:val="006D5917"/>
    <w:rsid w:val="006D6997"/>
    <w:rsid w:val="006D7863"/>
    <w:rsid w:val="006E2F9E"/>
    <w:rsid w:val="006E3E5C"/>
    <w:rsid w:val="006E5EB3"/>
    <w:rsid w:val="006E7359"/>
    <w:rsid w:val="006E7AD0"/>
    <w:rsid w:val="006F6A08"/>
    <w:rsid w:val="00700105"/>
    <w:rsid w:val="0070136C"/>
    <w:rsid w:val="00701FD1"/>
    <w:rsid w:val="007054D1"/>
    <w:rsid w:val="00706A04"/>
    <w:rsid w:val="0071261F"/>
    <w:rsid w:val="00712B8A"/>
    <w:rsid w:val="00716DF1"/>
    <w:rsid w:val="00717B33"/>
    <w:rsid w:val="0072185F"/>
    <w:rsid w:val="00722513"/>
    <w:rsid w:val="007315F1"/>
    <w:rsid w:val="0073250A"/>
    <w:rsid w:val="00732DAF"/>
    <w:rsid w:val="00735899"/>
    <w:rsid w:val="00736706"/>
    <w:rsid w:val="007407C5"/>
    <w:rsid w:val="0074087F"/>
    <w:rsid w:val="0074414F"/>
    <w:rsid w:val="0074568E"/>
    <w:rsid w:val="00746AB5"/>
    <w:rsid w:val="007470AA"/>
    <w:rsid w:val="0075598F"/>
    <w:rsid w:val="00755A11"/>
    <w:rsid w:val="00762A05"/>
    <w:rsid w:val="0076373D"/>
    <w:rsid w:val="007739C2"/>
    <w:rsid w:val="00776CFE"/>
    <w:rsid w:val="007775B4"/>
    <w:rsid w:val="0078100F"/>
    <w:rsid w:val="00794C49"/>
    <w:rsid w:val="00796642"/>
    <w:rsid w:val="007A32FA"/>
    <w:rsid w:val="007A5D0E"/>
    <w:rsid w:val="007B5EF2"/>
    <w:rsid w:val="007B615D"/>
    <w:rsid w:val="007B6245"/>
    <w:rsid w:val="007C75AE"/>
    <w:rsid w:val="007D1562"/>
    <w:rsid w:val="007D4028"/>
    <w:rsid w:val="007D58AF"/>
    <w:rsid w:val="007D71F7"/>
    <w:rsid w:val="007E2172"/>
    <w:rsid w:val="007E757C"/>
    <w:rsid w:val="007F01F0"/>
    <w:rsid w:val="007F3BD1"/>
    <w:rsid w:val="007F4B40"/>
    <w:rsid w:val="00801BC8"/>
    <w:rsid w:val="008043C3"/>
    <w:rsid w:val="008059E2"/>
    <w:rsid w:val="008112B5"/>
    <w:rsid w:val="00814484"/>
    <w:rsid w:val="008178FB"/>
    <w:rsid w:val="00821C2B"/>
    <w:rsid w:val="00822F1A"/>
    <w:rsid w:val="00823BE4"/>
    <w:rsid w:val="0082627C"/>
    <w:rsid w:val="0083656E"/>
    <w:rsid w:val="00840071"/>
    <w:rsid w:val="00850DD1"/>
    <w:rsid w:val="0085493D"/>
    <w:rsid w:val="00855EBA"/>
    <w:rsid w:val="0085794D"/>
    <w:rsid w:val="00860DB3"/>
    <w:rsid w:val="008647B1"/>
    <w:rsid w:val="008647C2"/>
    <w:rsid w:val="00865C38"/>
    <w:rsid w:val="008703E9"/>
    <w:rsid w:val="00870B4B"/>
    <w:rsid w:val="00871362"/>
    <w:rsid w:val="0087160E"/>
    <w:rsid w:val="00872AFD"/>
    <w:rsid w:val="00875D33"/>
    <w:rsid w:val="008771CB"/>
    <w:rsid w:val="008778FE"/>
    <w:rsid w:val="00877D13"/>
    <w:rsid w:val="0088293D"/>
    <w:rsid w:val="008900BF"/>
    <w:rsid w:val="00890749"/>
    <w:rsid w:val="008916B2"/>
    <w:rsid w:val="00895B14"/>
    <w:rsid w:val="0089727F"/>
    <w:rsid w:val="00897BCE"/>
    <w:rsid w:val="008A18EC"/>
    <w:rsid w:val="008A2599"/>
    <w:rsid w:val="008A3469"/>
    <w:rsid w:val="008A5449"/>
    <w:rsid w:val="008A603B"/>
    <w:rsid w:val="008B1473"/>
    <w:rsid w:val="008C18EE"/>
    <w:rsid w:val="008C1AF6"/>
    <w:rsid w:val="008C3B91"/>
    <w:rsid w:val="008D5C0D"/>
    <w:rsid w:val="008E403B"/>
    <w:rsid w:val="008E57FD"/>
    <w:rsid w:val="008E611F"/>
    <w:rsid w:val="008E7184"/>
    <w:rsid w:val="008F0B3B"/>
    <w:rsid w:val="008F0D39"/>
    <w:rsid w:val="008F1786"/>
    <w:rsid w:val="008F178F"/>
    <w:rsid w:val="008F2AF7"/>
    <w:rsid w:val="008F3790"/>
    <w:rsid w:val="008F6C82"/>
    <w:rsid w:val="008F7BFC"/>
    <w:rsid w:val="009063F0"/>
    <w:rsid w:val="0090669A"/>
    <w:rsid w:val="0091045D"/>
    <w:rsid w:val="009108B3"/>
    <w:rsid w:val="0091426B"/>
    <w:rsid w:val="009207B4"/>
    <w:rsid w:val="0092328D"/>
    <w:rsid w:val="009234BE"/>
    <w:rsid w:val="00923572"/>
    <w:rsid w:val="009322EE"/>
    <w:rsid w:val="00933B57"/>
    <w:rsid w:val="00936242"/>
    <w:rsid w:val="00937BCD"/>
    <w:rsid w:val="00940524"/>
    <w:rsid w:val="00943BEE"/>
    <w:rsid w:val="0094516A"/>
    <w:rsid w:val="00950F93"/>
    <w:rsid w:val="00952EDE"/>
    <w:rsid w:val="0095626C"/>
    <w:rsid w:val="0096100C"/>
    <w:rsid w:val="0096282E"/>
    <w:rsid w:val="00966711"/>
    <w:rsid w:val="00967E92"/>
    <w:rsid w:val="009707AF"/>
    <w:rsid w:val="00971D09"/>
    <w:rsid w:val="00972C9E"/>
    <w:rsid w:val="009741B7"/>
    <w:rsid w:val="00975905"/>
    <w:rsid w:val="009834F6"/>
    <w:rsid w:val="009838BA"/>
    <w:rsid w:val="00983C61"/>
    <w:rsid w:val="0098542B"/>
    <w:rsid w:val="009957F3"/>
    <w:rsid w:val="009959B9"/>
    <w:rsid w:val="00997331"/>
    <w:rsid w:val="00997951"/>
    <w:rsid w:val="009A0AB9"/>
    <w:rsid w:val="009A1607"/>
    <w:rsid w:val="009A172C"/>
    <w:rsid w:val="009A4A5D"/>
    <w:rsid w:val="009A4ADE"/>
    <w:rsid w:val="009A6B3B"/>
    <w:rsid w:val="009A78C0"/>
    <w:rsid w:val="009B0E07"/>
    <w:rsid w:val="009B1F3F"/>
    <w:rsid w:val="009C1E20"/>
    <w:rsid w:val="009C2B7E"/>
    <w:rsid w:val="009C407A"/>
    <w:rsid w:val="009D14AE"/>
    <w:rsid w:val="009D1F83"/>
    <w:rsid w:val="009D4AD7"/>
    <w:rsid w:val="009D78A1"/>
    <w:rsid w:val="009D7AF6"/>
    <w:rsid w:val="009E39F8"/>
    <w:rsid w:val="009E4F95"/>
    <w:rsid w:val="009E7ABF"/>
    <w:rsid w:val="009F1689"/>
    <w:rsid w:val="009F22E1"/>
    <w:rsid w:val="009F2DF3"/>
    <w:rsid w:val="009F3A12"/>
    <w:rsid w:val="00A01D07"/>
    <w:rsid w:val="00A02653"/>
    <w:rsid w:val="00A03534"/>
    <w:rsid w:val="00A05550"/>
    <w:rsid w:val="00A15B80"/>
    <w:rsid w:val="00A163EC"/>
    <w:rsid w:val="00A16CF8"/>
    <w:rsid w:val="00A2411B"/>
    <w:rsid w:val="00A255F1"/>
    <w:rsid w:val="00A279A1"/>
    <w:rsid w:val="00A30B0A"/>
    <w:rsid w:val="00A322C4"/>
    <w:rsid w:val="00A33434"/>
    <w:rsid w:val="00A359AF"/>
    <w:rsid w:val="00A42888"/>
    <w:rsid w:val="00A43183"/>
    <w:rsid w:val="00A445AB"/>
    <w:rsid w:val="00A44B20"/>
    <w:rsid w:val="00A467D7"/>
    <w:rsid w:val="00A55BB3"/>
    <w:rsid w:val="00A569DC"/>
    <w:rsid w:val="00A60848"/>
    <w:rsid w:val="00A641DB"/>
    <w:rsid w:val="00A66BDE"/>
    <w:rsid w:val="00A73840"/>
    <w:rsid w:val="00A770BC"/>
    <w:rsid w:val="00A82A9B"/>
    <w:rsid w:val="00A85D47"/>
    <w:rsid w:val="00A868B6"/>
    <w:rsid w:val="00A87A81"/>
    <w:rsid w:val="00A90F96"/>
    <w:rsid w:val="00A91C69"/>
    <w:rsid w:val="00A91F9C"/>
    <w:rsid w:val="00A9269A"/>
    <w:rsid w:val="00A942AF"/>
    <w:rsid w:val="00A95A2B"/>
    <w:rsid w:val="00A96EC6"/>
    <w:rsid w:val="00AA0EF8"/>
    <w:rsid w:val="00AA2E00"/>
    <w:rsid w:val="00AA793D"/>
    <w:rsid w:val="00AB3030"/>
    <w:rsid w:val="00AB3D7E"/>
    <w:rsid w:val="00AC16D8"/>
    <w:rsid w:val="00AC1967"/>
    <w:rsid w:val="00AC510B"/>
    <w:rsid w:val="00AD0EEC"/>
    <w:rsid w:val="00AD3134"/>
    <w:rsid w:val="00AE556E"/>
    <w:rsid w:val="00AE7B53"/>
    <w:rsid w:val="00AF027B"/>
    <w:rsid w:val="00AF1292"/>
    <w:rsid w:val="00AF19B4"/>
    <w:rsid w:val="00AF1ED8"/>
    <w:rsid w:val="00AF40AE"/>
    <w:rsid w:val="00AF59F6"/>
    <w:rsid w:val="00AF61C8"/>
    <w:rsid w:val="00AF71B6"/>
    <w:rsid w:val="00B01415"/>
    <w:rsid w:val="00B01742"/>
    <w:rsid w:val="00B0210B"/>
    <w:rsid w:val="00B03DD4"/>
    <w:rsid w:val="00B05FBA"/>
    <w:rsid w:val="00B11CA8"/>
    <w:rsid w:val="00B22549"/>
    <w:rsid w:val="00B2580E"/>
    <w:rsid w:val="00B27557"/>
    <w:rsid w:val="00B27C09"/>
    <w:rsid w:val="00B3029E"/>
    <w:rsid w:val="00B325F5"/>
    <w:rsid w:val="00B373B5"/>
    <w:rsid w:val="00B40DB7"/>
    <w:rsid w:val="00B42636"/>
    <w:rsid w:val="00B45C7E"/>
    <w:rsid w:val="00B54076"/>
    <w:rsid w:val="00B54AF0"/>
    <w:rsid w:val="00B64523"/>
    <w:rsid w:val="00B6709D"/>
    <w:rsid w:val="00B67374"/>
    <w:rsid w:val="00B71941"/>
    <w:rsid w:val="00B72013"/>
    <w:rsid w:val="00B80FAD"/>
    <w:rsid w:val="00B81DF1"/>
    <w:rsid w:val="00B82D3D"/>
    <w:rsid w:val="00B85180"/>
    <w:rsid w:val="00B858D5"/>
    <w:rsid w:val="00B969D8"/>
    <w:rsid w:val="00BA07F1"/>
    <w:rsid w:val="00BB1541"/>
    <w:rsid w:val="00BB33A8"/>
    <w:rsid w:val="00BB4171"/>
    <w:rsid w:val="00BB7860"/>
    <w:rsid w:val="00BC1E33"/>
    <w:rsid w:val="00BC2112"/>
    <w:rsid w:val="00BC4569"/>
    <w:rsid w:val="00BC5F7F"/>
    <w:rsid w:val="00BE02DC"/>
    <w:rsid w:val="00BE1A45"/>
    <w:rsid w:val="00BE343D"/>
    <w:rsid w:val="00BE6442"/>
    <w:rsid w:val="00BF0A6E"/>
    <w:rsid w:val="00BF2066"/>
    <w:rsid w:val="00BF5638"/>
    <w:rsid w:val="00C004ED"/>
    <w:rsid w:val="00C012FB"/>
    <w:rsid w:val="00C021F3"/>
    <w:rsid w:val="00C02A56"/>
    <w:rsid w:val="00C06CE2"/>
    <w:rsid w:val="00C10C1E"/>
    <w:rsid w:val="00C116F1"/>
    <w:rsid w:val="00C12867"/>
    <w:rsid w:val="00C13C17"/>
    <w:rsid w:val="00C169A0"/>
    <w:rsid w:val="00C25B56"/>
    <w:rsid w:val="00C32CE3"/>
    <w:rsid w:val="00C33189"/>
    <w:rsid w:val="00C33E24"/>
    <w:rsid w:val="00C349C6"/>
    <w:rsid w:val="00C40470"/>
    <w:rsid w:val="00C43372"/>
    <w:rsid w:val="00C47497"/>
    <w:rsid w:val="00C4774D"/>
    <w:rsid w:val="00C54593"/>
    <w:rsid w:val="00C5711E"/>
    <w:rsid w:val="00C61502"/>
    <w:rsid w:val="00C63580"/>
    <w:rsid w:val="00C6376F"/>
    <w:rsid w:val="00C654BE"/>
    <w:rsid w:val="00C700FD"/>
    <w:rsid w:val="00C74E15"/>
    <w:rsid w:val="00C941AA"/>
    <w:rsid w:val="00C9651E"/>
    <w:rsid w:val="00C96FAF"/>
    <w:rsid w:val="00C97A7A"/>
    <w:rsid w:val="00CA681A"/>
    <w:rsid w:val="00CA6BF3"/>
    <w:rsid w:val="00CB257A"/>
    <w:rsid w:val="00CB632D"/>
    <w:rsid w:val="00CB6CB9"/>
    <w:rsid w:val="00CC01BA"/>
    <w:rsid w:val="00CC0B89"/>
    <w:rsid w:val="00CC20D4"/>
    <w:rsid w:val="00CC23D1"/>
    <w:rsid w:val="00CC2863"/>
    <w:rsid w:val="00CC4817"/>
    <w:rsid w:val="00CC5334"/>
    <w:rsid w:val="00CD3B00"/>
    <w:rsid w:val="00CD5C30"/>
    <w:rsid w:val="00CD7E82"/>
    <w:rsid w:val="00CE1F99"/>
    <w:rsid w:val="00CE2342"/>
    <w:rsid w:val="00CE4FEF"/>
    <w:rsid w:val="00CF3BE7"/>
    <w:rsid w:val="00CF5DB6"/>
    <w:rsid w:val="00D046F9"/>
    <w:rsid w:val="00D052FB"/>
    <w:rsid w:val="00D061E0"/>
    <w:rsid w:val="00D076ED"/>
    <w:rsid w:val="00D07A71"/>
    <w:rsid w:val="00D10BE5"/>
    <w:rsid w:val="00D10CA3"/>
    <w:rsid w:val="00D10D39"/>
    <w:rsid w:val="00D13BF1"/>
    <w:rsid w:val="00D14F77"/>
    <w:rsid w:val="00D21AC1"/>
    <w:rsid w:val="00D21DC8"/>
    <w:rsid w:val="00D21F89"/>
    <w:rsid w:val="00D22CA6"/>
    <w:rsid w:val="00D23D1A"/>
    <w:rsid w:val="00D27126"/>
    <w:rsid w:val="00D31AE2"/>
    <w:rsid w:val="00D32D8A"/>
    <w:rsid w:val="00D34755"/>
    <w:rsid w:val="00D36265"/>
    <w:rsid w:val="00D44848"/>
    <w:rsid w:val="00D51CA9"/>
    <w:rsid w:val="00D60915"/>
    <w:rsid w:val="00D6261D"/>
    <w:rsid w:val="00D64B9C"/>
    <w:rsid w:val="00D65B22"/>
    <w:rsid w:val="00D722DF"/>
    <w:rsid w:val="00D91AE7"/>
    <w:rsid w:val="00DA721B"/>
    <w:rsid w:val="00DB076A"/>
    <w:rsid w:val="00DB1430"/>
    <w:rsid w:val="00DB18CA"/>
    <w:rsid w:val="00DB4F48"/>
    <w:rsid w:val="00DC066F"/>
    <w:rsid w:val="00DC1493"/>
    <w:rsid w:val="00DC2F80"/>
    <w:rsid w:val="00DD1B7B"/>
    <w:rsid w:val="00DD226B"/>
    <w:rsid w:val="00DD3F4B"/>
    <w:rsid w:val="00DD75BE"/>
    <w:rsid w:val="00DE08B7"/>
    <w:rsid w:val="00DE516B"/>
    <w:rsid w:val="00DF036C"/>
    <w:rsid w:val="00DF1AB8"/>
    <w:rsid w:val="00E05F10"/>
    <w:rsid w:val="00E11BDB"/>
    <w:rsid w:val="00E13028"/>
    <w:rsid w:val="00E15C8B"/>
    <w:rsid w:val="00E223EA"/>
    <w:rsid w:val="00E24E22"/>
    <w:rsid w:val="00E25AC3"/>
    <w:rsid w:val="00E2690B"/>
    <w:rsid w:val="00E3035C"/>
    <w:rsid w:val="00E33C70"/>
    <w:rsid w:val="00E33E6E"/>
    <w:rsid w:val="00E356A6"/>
    <w:rsid w:val="00E4089A"/>
    <w:rsid w:val="00E44C5F"/>
    <w:rsid w:val="00E457C0"/>
    <w:rsid w:val="00E46B35"/>
    <w:rsid w:val="00E55032"/>
    <w:rsid w:val="00E55FC5"/>
    <w:rsid w:val="00E5758C"/>
    <w:rsid w:val="00E61285"/>
    <w:rsid w:val="00E64FCE"/>
    <w:rsid w:val="00E6589F"/>
    <w:rsid w:val="00E6733C"/>
    <w:rsid w:val="00E7081F"/>
    <w:rsid w:val="00E73C48"/>
    <w:rsid w:val="00E74213"/>
    <w:rsid w:val="00E74653"/>
    <w:rsid w:val="00E74870"/>
    <w:rsid w:val="00E77AD1"/>
    <w:rsid w:val="00E839E0"/>
    <w:rsid w:val="00E865D2"/>
    <w:rsid w:val="00E91B5C"/>
    <w:rsid w:val="00E962A3"/>
    <w:rsid w:val="00EA4C28"/>
    <w:rsid w:val="00EB0322"/>
    <w:rsid w:val="00EB648D"/>
    <w:rsid w:val="00ED3EF6"/>
    <w:rsid w:val="00EE4F66"/>
    <w:rsid w:val="00EE50A8"/>
    <w:rsid w:val="00EF05C7"/>
    <w:rsid w:val="00EF6EDA"/>
    <w:rsid w:val="00F0260E"/>
    <w:rsid w:val="00F04221"/>
    <w:rsid w:val="00F07CE4"/>
    <w:rsid w:val="00F1279B"/>
    <w:rsid w:val="00F15704"/>
    <w:rsid w:val="00F21785"/>
    <w:rsid w:val="00F247BB"/>
    <w:rsid w:val="00F25A05"/>
    <w:rsid w:val="00F34236"/>
    <w:rsid w:val="00F35FF1"/>
    <w:rsid w:val="00F44A59"/>
    <w:rsid w:val="00F451D7"/>
    <w:rsid w:val="00F47078"/>
    <w:rsid w:val="00F47C61"/>
    <w:rsid w:val="00F503CD"/>
    <w:rsid w:val="00F5171B"/>
    <w:rsid w:val="00F52721"/>
    <w:rsid w:val="00F57FE6"/>
    <w:rsid w:val="00F65230"/>
    <w:rsid w:val="00F66248"/>
    <w:rsid w:val="00F66E73"/>
    <w:rsid w:val="00F66FFB"/>
    <w:rsid w:val="00F67214"/>
    <w:rsid w:val="00F729E0"/>
    <w:rsid w:val="00F76D2D"/>
    <w:rsid w:val="00F774D5"/>
    <w:rsid w:val="00F80823"/>
    <w:rsid w:val="00F82C7F"/>
    <w:rsid w:val="00F82EDF"/>
    <w:rsid w:val="00F8509E"/>
    <w:rsid w:val="00F9176C"/>
    <w:rsid w:val="00F92846"/>
    <w:rsid w:val="00F944E3"/>
    <w:rsid w:val="00F94A7C"/>
    <w:rsid w:val="00F9599A"/>
    <w:rsid w:val="00F97CD1"/>
    <w:rsid w:val="00FA46BB"/>
    <w:rsid w:val="00FA5EF2"/>
    <w:rsid w:val="00FA7DE4"/>
    <w:rsid w:val="00FB416B"/>
    <w:rsid w:val="00FB7101"/>
    <w:rsid w:val="00FC32A4"/>
    <w:rsid w:val="00FD204C"/>
    <w:rsid w:val="00FD2163"/>
    <w:rsid w:val="00FD5265"/>
    <w:rsid w:val="00FD666F"/>
    <w:rsid w:val="00FE0FE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88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EB6"/>
    <w:pPr>
      <w:keepNext/>
      <w:outlineLvl w:val="0"/>
    </w:pPr>
    <w:rPr>
      <w:rFonts w:asciiTheme="majorHAnsi" w:eastAsiaTheme="majorEastAsia" w:hAnsiTheme="majorHAnsi" w:cstheme="maj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0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F0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nowrap1">
    <w:name w:val="nowrap1"/>
    <w:basedOn w:val="a0"/>
    <w:rsid w:val="0067308C"/>
  </w:style>
  <w:style w:type="paragraph" w:styleId="a6">
    <w:name w:val="Date"/>
    <w:basedOn w:val="a"/>
    <w:next w:val="a"/>
    <w:link w:val="a7"/>
    <w:uiPriority w:val="99"/>
    <w:semiHidden/>
    <w:unhideWhenUsed/>
    <w:rsid w:val="008E7184"/>
  </w:style>
  <w:style w:type="character" w:customStyle="1" w:styleId="a7">
    <w:name w:val="日付 (文字)"/>
    <w:basedOn w:val="a0"/>
    <w:link w:val="a6"/>
    <w:uiPriority w:val="99"/>
    <w:semiHidden/>
    <w:rsid w:val="008E7184"/>
  </w:style>
  <w:style w:type="character" w:styleId="a8">
    <w:name w:val="annotation reference"/>
    <w:basedOn w:val="a0"/>
    <w:uiPriority w:val="99"/>
    <w:semiHidden/>
    <w:unhideWhenUsed/>
    <w:rsid w:val="00354AE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54AE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54A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4A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4AEF"/>
    <w:rPr>
      <w:b/>
      <w:bCs/>
    </w:rPr>
  </w:style>
  <w:style w:type="paragraph" w:customStyle="1" w:styleId="Default">
    <w:name w:val="Default"/>
    <w:rsid w:val="009322E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D7EB6"/>
    <w:pPr>
      <w:ind w:leftChars="400" w:left="840"/>
    </w:pPr>
  </w:style>
  <w:style w:type="table" w:styleId="ae">
    <w:name w:val="Table Grid"/>
    <w:basedOn w:val="a1"/>
    <w:uiPriority w:val="59"/>
    <w:rsid w:val="009E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11C59"/>
  </w:style>
  <w:style w:type="paragraph" w:styleId="af1">
    <w:name w:val="footer"/>
    <w:basedOn w:val="a"/>
    <w:link w:val="af2"/>
    <w:uiPriority w:val="99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1C59"/>
  </w:style>
  <w:style w:type="paragraph" w:styleId="af3">
    <w:name w:val="Revision"/>
    <w:hidden/>
    <w:uiPriority w:val="99"/>
    <w:semiHidden/>
    <w:rsid w:val="001C7504"/>
  </w:style>
  <w:style w:type="paragraph" w:styleId="af4">
    <w:name w:val="Subtitle"/>
    <w:basedOn w:val="a"/>
    <w:next w:val="a"/>
    <w:link w:val="af5"/>
    <w:uiPriority w:val="11"/>
    <w:qFormat/>
    <w:rsid w:val="002D7EB6"/>
    <w:pPr>
      <w:jc w:val="center"/>
      <w:outlineLvl w:val="1"/>
    </w:pPr>
    <w:rPr>
      <w:rFonts w:asciiTheme="majorHAnsi" w:eastAsia="ＭＳ ゴシック" w:hAnsiTheme="majorHAnsi" w:cstheme="majorBidi"/>
      <w:sz w:val="24"/>
      <w:szCs w:val="30"/>
    </w:rPr>
  </w:style>
  <w:style w:type="character" w:customStyle="1" w:styleId="af5">
    <w:name w:val="副題 (文字)"/>
    <w:basedOn w:val="a0"/>
    <w:link w:val="af4"/>
    <w:uiPriority w:val="11"/>
    <w:rsid w:val="002D7EB6"/>
    <w:rPr>
      <w:rFonts w:asciiTheme="majorHAnsi" w:eastAsia="ＭＳ ゴシック" w:hAnsiTheme="majorHAnsi" w:cstheme="majorBidi"/>
      <w:sz w:val="24"/>
      <w:szCs w:val="30"/>
    </w:rPr>
  </w:style>
  <w:style w:type="table" w:styleId="8">
    <w:name w:val="Medium Grid 1 Accent 1"/>
    <w:basedOn w:val="a1"/>
    <w:uiPriority w:val="67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1">
    <w:name w:val="Light Shading Accent 1"/>
    <w:basedOn w:val="a1"/>
    <w:uiPriority w:val="60"/>
    <w:rsid w:val="00F12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F127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2">
    <w:name w:val="Light Shading Accent 5"/>
    <w:basedOn w:val="a1"/>
    <w:uiPriority w:val="60"/>
    <w:rsid w:val="00F1279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D7EB6"/>
    <w:rPr>
      <w:rFonts w:asciiTheme="majorHAnsi" w:eastAsiaTheme="majorEastAsia" w:hAnsiTheme="majorHAnsi" w:cstheme="majorBidi"/>
      <w:sz w:val="24"/>
      <w:szCs w:val="30"/>
    </w:rPr>
  </w:style>
  <w:style w:type="character" w:customStyle="1" w:styleId="st1">
    <w:name w:val="st1"/>
    <w:basedOn w:val="a0"/>
    <w:rsid w:val="00C10C1E"/>
  </w:style>
  <w:style w:type="paragraph" w:styleId="af6">
    <w:name w:val="Body Text Indent"/>
    <w:basedOn w:val="a"/>
    <w:link w:val="af7"/>
    <w:rsid w:val="00181840"/>
    <w:pPr>
      <w:adjustRightInd w:val="0"/>
      <w:spacing w:line="360" w:lineRule="exact"/>
      <w:ind w:left="709" w:hanging="709"/>
      <w:textAlignment w:val="baseline"/>
    </w:pPr>
    <w:rPr>
      <w:rFonts w:ascii="Century" w:eastAsia="Mincho" w:hAnsi="Century" w:cs="Times New Roman"/>
      <w:kern w:val="0"/>
      <w:szCs w:val="21"/>
      <w:lang w:bidi="ar-SA"/>
    </w:rPr>
  </w:style>
  <w:style w:type="character" w:customStyle="1" w:styleId="af7">
    <w:name w:val="本文インデント (文字)"/>
    <w:basedOn w:val="a0"/>
    <w:link w:val="af6"/>
    <w:rsid w:val="00181840"/>
    <w:rPr>
      <w:rFonts w:ascii="Century" w:eastAsia="Mincho" w:hAnsi="Century" w:cs="Times New Roman"/>
      <w:kern w:val="0"/>
      <w:szCs w:val="21"/>
      <w:lang w:bidi="ar-SA"/>
    </w:rPr>
  </w:style>
  <w:style w:type="paragraph" w:customStyle="1" w:styleId="af8">
    <w:name w:val="一太郎８/９"/>
    <w:rsid w:val="00181840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4"/>
      <w:lang w:bidi="ar-SA"/>
    </w:rPr>
  </w:style>
  <w:style w:type="paragraph" w:styleId="af9">
    <w:name w:val="Plain Text"/>
    <w:basedOn w:val="a"/>
    <w:link w:val="afa"/>
    <w:uiPriority w:val="99"/>
    <w:unhideWhenUsed/>
    <w:rsid w:val="009834F6"/>
    <w:pPr>
      <w:jc w:val="left"/>
    </w:pPr>
    <w:rPr>
      <w:rFonts w:ascii="游ゴシック" w:eastAsia="游ゴシック" w:hAnsi="Courier New" w:cs="Courier New"/>
      <w:sz w:val="22"/>
      <w:szCs w:val="21"/>
      <w:lang w:bidi="ar-SA"/>
    </w:rPr>
  </w:style>
  <w:style w:type="character" w:customStyle="1" w:styleId="afa">
    <w:name w:val="書式なし (文字)"/>
    <w:basedOn w:val="a0"/>
    <w:link w:val="af9"/>
    <w:uiPriority w:val="99"/>
    <w:rsid w:val="009834F6"/>
    <w:rPr>
      <w:rFonts w:ascii="游ゴシック" w:eastAsia="游ゴシック" w:hAnsi="Courier New" w:cs="Courier New"/>
      <w:sz w:val="22"/>
      <w:szCs w:val="21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6958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EB6"/>
    <w:pPr>
      <w:keepNext/>
      <w:outlineLvl w:val="0"/>
    </w:pPr>
    <w:rPr>
      <w:rFonts w:asciiTheme="majorHAnsi" w:eastAsiaTheme="majorEastAsia" w:hAnsiTheme="majorHAnsi" w:cstheme="maj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0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F0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nowrap1">
    <w:name w:val="nowrap1"/>
    <w:basedOn w:val="a0"/>
    <w:rsid w:val="0067308C"/>
  </w:style>
  <w:style w:type="paragraph" w:styleId="a6">
    <w:name w:val="Date"/>
    <w:basedOn w:val="a"/>
    <w:next w:val="a"/>
    <w:link w:val="a7"/>
    <w:uiPriority w:val="99"/>
    <w:semiHidden/>
    <w:unhideWhenUsed/>
    <w:rsid w:val="008E7184"/>
  </w:style>
  <w:style w:type="character" w:customStyle="1" w:styleId="a7">
    <w:name w:val="日付 (文字)"/>
    <w:basedOn w:val="a0"/>
    <w:link w:val="a6"/>
    <w:uiPriority w:val="99"/>
    <w:semiHidden/>
    <w:rsid w:val="008E7184"/>
  </w:style>
  <w:style w:type="character" w:styleId="a8">
    <w:name w:val="annotation reference"/>
    <w:basedOn w:val="a0"/>
    <w:uiPriority w:val="99"/>
    <w:semiHidden/>
    <w:unhideWhenUsed/>
    <w:rsid w:val="00354AE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54AE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54A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4A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4AEF"/>
    <w:rPr>
      <w:b/>
      <w:bCs/>
    </w:rPr>
  </w:style>
  <w:style w:type="paragraph" w:customStyle="1" w:styleId="Default">
    <w:name w:val="Default"/>
    <w:rsid w:val="009322E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D7EB6"/>
    <w:pPr>
      <w:ind w:leftChars="400" w:left="840"/>
    </w:pPr>
  </w:style>
  <w:style w:type="table" w:styleId="ae">
    <w:name w:val="Table Grid"/>
    <w:basedOn w:val="a1"/>
    <w:uiPriority w:val="59"/>
    <w:rsid w:val="009E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11C59"/>
  </w:style>
  <w:style w:type="paragraph" w:styleId="af1">
    <w:name w:val="footer"/>
    <w:basedOn w:val="a"/>
    <w:link w:val="af2"/>
    <w:uiPriority w:val="99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1C59"/>
  </w:style>
  <w:style w:type="paragraph" w:styleId="af3">
    <w:name w:val="Revision"/>
    <w:hidden/>
    <w:uiPriority w:val="99"/>
    <w:semiHidden/>
    <w:rsid w:val="001C7504"/>
  </w:style>
  <w:style w:type="paragraph" w:styleId="af4">
    <w:name w:val="Subtitle"/>
    <w:basedOn w:val="a"/>
    <w:next w:val="a"/>
    <w:link w:val="af5"/>
    <w:uiPriority w:val="11"/>
    <w:qFormat/>
    <w:rsid w:val="002D7EB6"/>
    <w:pPr>
      <w:jc w:val="center"/>
      <w:outlineLvl w:val="1"/>
    </w:pPr>
    <w:rPr>
      <w:rFonts w:asciiTheme="majorHAnsi" w:eastAsia="ＭＳ ゴシック" w:hAnsiTheme="majorHAnsi" w:cstheme="majorBidi"/>
      <w:sz w:val="24"/>
      <w:szCs w:val="30"/>
    </w:rPr>
  </w:style>
  <w:style w:type="character" w:customStyle="1" w:styleId="af5">
    <w:name w:val="副題 (文字)"/>
    <w:basedOn w:val="a0"/>
    <w:link w:val="af4"/>
    <w:uiPriority w:val="11"/>
    <w:rsid w:val="002D7EB6"/>
    <w:rPr>
      <w:rFonts w:asciiTheme="majorHAnsi" w:eastAsia="ＭＳ ゴシック" w:hAnsiTheme="majorHAnsi" w:cstheme="majorBidi"/>
      <w:sz w:val="24"/>
      <w:szCs w:val="30"/>
    </w:rPr>
  </w:style>
  <w:style w:type="table" w:styleId="8">
    <w:name w:val="Medium Grid 1 Accent 1"/>
    <w:basedOn w:val="a1"/>
    <w:uiPriority w:val="67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1">
    <w:name w:val="Light Shading Accent 1"/>
    <w:basedOn w:val="a1"/>
    <w:uiPriority w:val="60"/>
    <w:rsid w:val="00F12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F127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2">
    <w:name w:val="Light Shading Accent 5"/>
    <w:basedOn w:val="a1"/>
    <w:uiPriority w:val="60"/>
    <w:rsid w:val="00F1279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D7EB6"/>
    <w:rPr>
      <w:rFonts w:asciiTheme="majorHAnsi" w:eastAsiaTheme="majorEastAsia" w:hAnsiTheme="majorHAnsi" w:cstheme="majorBidi"/>
      <w:sz w:val="24"/>
      <w:szCs w:val="30"/>
    </w:rPr>
  </w:style>
  <w:style w:type="character" w:customStyle="1" w:styleId="st1">
    <w:name w:val="st1"/>
    <w:basedOn w:val="a0"/>
    <w:rsid w:val="00C10C1E"/>
  </w:style>
  <w:style w:type="paragraph" w:styleId="af6">
    <w:name w:val="Body Text Indent"/>
    <w:basedOn w:val="a"/>
    <w:link w:val="af7"/>
    <w:rsid w:val="00181840"/>
    <w:pPr>
      <w:adjustRightInd w:val="0"/>
      <w:spacing w:line="360" w:lineRule="exact"/>
      <w:ind w:left="709" w:hanging="709"/>
      <w:textAlignment w:val="baseline"/>
    </w:pPr>
    <w:rPr>
      <w:rFonts w:ascii="Century" w:eastAsia="Mincho" w:hAnsi="Century" w:cs="Times New Roman"/>
      <w:kern w:val="0"/>
      <w:szCs w:val="21"/>
      <w:lang w:bidi="ar-SA"/>
    </w:rPr>
  </w:style>
  <w:style w:type="character" w:customStyle="1" w:styleId="af7">
    <w:name w:val="本文インデント (文字)"/>
    <w:basedOn w:val="a0"/>
    <w:link w:val="af6"/>
    <w:rsid w:val="00181840"/>
    <w:rPr>
      <w:rFonts w:ascii="Century" w:eastAsia="Mincho" w:hAnsi="Century" w:cs="Times New Roman"/>
      <w:kern w:val="0"/>
      <w:szCs w:val="21"/>
      <w:lang w:bidi="ar-SA"/>
    </w:rPr>
  </w:style>
  <w:style w:type="paragraph" w:customStyle="1" w:styleId="af8">
    <w:name w:val="一太郎８/９"/>
    <w:rsid w:val="00181840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4"/>
      <w:lang w:bidi="ar-SA"/>
    </w:rPr>
  </w:style>
  <w:style w:type="paragraph" w:styleId="af9">
    <w:name w:val="Plain Text"/>
    <w:basedOn w:val="a"/>
    <w:link w:val="afa"/>
    <w:uiPriority w:val="99"/>
    <w:unhideWhenUsed/>
    <w:rsid w:val="009834F6"/>
    <w:pPr>
      <w:jc w:val="left"/>
    </w:pPr>
    <w:rPr>
      <w:rFonts w:ascii="游ゴシック" w:eastAsia="游ゴシック" w:hAnsi="Courier New" w:cs="Courier New"/>
      <w:sz w:val="22"/>
      <w:szCs w:val="21"/>
      <w:lang w:bidi="ar-SA"/>
    </w:rPr>
  </w:style>
  <w:style w:type="character" w:customStyle="1" w:styleId="afa">
    <w:name w:val="書式なし (文字)"/>
    <w:basedOn w:val="a0"/>
    <w:link w:val="af9"/>
    <w:uiPriority w:val="99"/>
    <w:rsid w:val="009834F6"/>
    <w:rPr>
      <w:rFonts w:ascii="游ゴシック" w:eastAsia="游ゴシック" w:hAnsi="Courier New" w:cs="Courier New"/>
      <w:sz w:val="22"/>
      <w:szCs w:val="21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69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60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9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6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1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-booster.jp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349-B428-49C7-80B5-510EF3C7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宇宙航空研究開発機構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榎 知子</cp:lastModifiedBy>
  <cp:revision>133</cp:revision>
  <cp:lastPrinted>2019-03-01T05:17:00Z</cp:lastPrinted>
  <dcterms:created xsi:type="dcterms:W3CDTF">2019-02-08T08:05:00Z</dcterms:created>
  <dcterms:modified xsi:type="dcterms:W3CDTF">2019-03-05T01:02:00Z</dcterms:modified>
</cp:coreProperties>
</file>